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E26" w:rsidRPr="004913A3" w:rsidRDefault="00F04E26" w:rsidP="004913A3">
      <w:pPr>
        <w:widowControl w:val="0"/>
        <w:spacing w:after="0" w:line="276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913A3">
        <w:rPr>
          <w:rFonts w:ascii="Times New Roman" w:eastAsia="Times New Roman" w:hAnsi="Times New Roman" w:cs="Times New Roman"/>
          <w:b/>
          <w:sz w:val="28"/>
          <w:szCs w:val="28"/>
        </w:rPr>
        <w:t>«О правовом регулировании контрольной (надзорной) деятельности в 2022 и 2023 годах».</w:t>
      </w:r>
      <w:r w:rsidRPr="004913A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512AF" w:rsidRPr="004913A3" w:rsidRDefault="00C512AF" w:rsidP="004913A3">
      <w:pPr>
        <w:widowControl w:val="0"/>
        <w:spacing w:after="0" w:line="276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AB4C82" w:rsidRPr="004913A3" w:rsidRDefault="00647394" w:rsidP="009D7755">
      <w:pPr>
        <w:widowControl w:val="0"/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4913A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собенности правового </w:t>
      </w:r>
      <w:r w:rsidRPr="004913A3">
        <w:rPr>
          <w:rFonts w:ascii="Times New Roman" w:hAnsi="Times New Roman" w:cs="Times New Roman"/>
          <w:b/>
          <w:sz w:val="28"/>
          <w:szCs w:val="28"/>
          <w:u w:val="single"/>
        </w:rPr>
        <w:t>регулирования контрольной (надзорной) деятельности в</w:t>
      </w:r>
      <w:r w:rsidRPr="004913A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5D7DBB" w:rsidRPr="004913A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022 году</w:t>
      </w:r>
      <w:r w:rsidR="004E38B4" w:rsidRPr="004913A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</w:t>
      </w:r>
    </w:p>
    <w:p w:rsidR="00EE6188" w:rsidRPr="004913A3" w:rsidRDefault="00EE6188" w:rsidP="004913A3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4913A3">
        <w:rPr>
          <w:sz w:val="28"/>
          <w:szCs w:val="28"/>
        </w:rPr>
        <w:t>В 2022 году контрольно-надзорная деятельность осуществлялась в условиях введенных Правительством РФ ограничений.</w:t>
      </w:r>
    </w:p>
    <w:p w:rsidR="002C5E91" w:rsidRPr="004913A3" w:rsidRDefault="00EE6188" w:rsidP="004913A3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913A3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евым нормативно-правовым актом, регулирующим контрольно-надзорную деятельность в 2022 г. стало Постановление Правительства Российской Федерации от 10 марта 2022 г. № 336 «Об особенностях организации и осуществления государственного контроля (надзора), муниципального контроля» (далее</w:t>
      </w:r>
      <w:r w:rsidR="00506EDF" w:rsidRPr="00491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13A3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тановление № 336), которым было определено, что в 2022 году не должны проводиться плановые контрольные (надзорные) мероприятия, порядок организации и осуществления которых регулируется Законами № 248-ФЗ и № 294-ФЗ, за исключением запланированных</w:t>
      </w:r>
      <w:proofErr w:type="gramEnd"/>
      <w:r w:rsidRPr="00491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НМ в отношении опасных производственных объектов (ОПО) II класса опасности.</w:t>
      </w:r>
    </w:p>
    <w:p w:rsidR="002C5E91" w:rsidRPr="004913A3" w:rsidRDefault="002C5E91" w:rsidP="004913A3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3A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</w:t>
      </w:r>
      <w:r w:rsidR="00EE6188" w:rsidRPr="004913A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апрет на проведение </w:t>
      </w:r>
      <w:r w:rsidRPr="004913A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лановых проверок был предусмотрен </w:t>
      </w:r>
      <w:r w:rsidR="00EE6188" w:rsidRPr="004913A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о конца 2022 года.</w:t>
      </w:r>
    </w:p>
    <w:p w:rsidR="002C5E91" w:rsidRPr="004913A3" w:rsidRDefault="002C5E91" w:rsidP="004913A3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3A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</w:t>
      </w:r>
      <w:r w:rsidR="00EE6188" w:rsidRPr="004913A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оведение внеплановых контрольных мероприятий допуска</w:t>
      </w:r>
      <w:r w:rsidRPr="004913A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ось</w:t>
      </w:r>
      <w:r w:rsidR="00EE6188" w:rsidRPr="004913A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лишь в исключительных случаях при угрозе жизни и причинения тяжкого вреда здоровью граждан, угрозе обороне страны и безопасности государства, а также при угрозе возникновения чрезвычайных ситуаций природного и техногенного характера. При этом такие проверки должны быть согласованы с органами прокуратуры.</w:t>
      </w:r>
    </w:p>
    <w:p w:rsidR="002C5E91" w:rsidRPr="004913A3" w:rsidRDefault="002C5E91" w:rsidP="004913A3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3A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 в</w:t>
      </w:r>
      <w:r w:rsidR="00EE6188" w:rsidRPr="004913A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неплановые проверки </w:t>
      </w:r>
      <w:r w:rsidRPr="004913A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огли</w:t>
      </w:r>
      <w:r w:rsidR="00EE6188" w:rsidRPr="004913A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роводиться по поручению Президента Российской Федерации и Правительства Российской Федерации.</w:t>
      </w:r>
    </w:p>
    <w:p w:rsidR="00EE6188" w:rsidRPr="004913A3" w:rsidRDefault="002C5E91" w:rsidP="004913A3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913A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анный документ</w:t>
      </w:r>
      <w:r w:rsidR="00EE6188" w:rsidRPr="004913A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тал частью комплекса мер, предложенных Правительством для обеспечения устойчивости развития экономики и снижения нагрузки на предп</w:t>
      </w:r>
      <w:r w:rsidRPr="004913A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инимателей в условиях санкций.</w:t>
      </w:r>
    </w:p>
    <w:p w:rsidR="00506EDF" w:rsidRPr="004913A3" w:rsidRDefault="00506EDF" w:rsidP="004913A3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913A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связи чем, количество плановых и внеплановых мероприятий значительно сократилось</w:t>
      </w:r>
      <w:r w:rsidR="00F04E26" w:rsidRPr="004913A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 2022 году</w:t>
      </w:r>
      <w:r w:rsidR="00A440C8" w:rsidRPr="004913A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а именно на 34,6 %</w:t>
      </w:r>
      <w:r w:rsidRPr="004913A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2C5E91" w:rsidRPr="004913A3" w:rsidRDefault="00506EDF" w:rsidP="004913A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3A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 п</w:t>
      </w:r>
      <w:r w:rsidR="002C5E91" w:rsidRPr="004913A3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ия Постановления № 336 существенно изменили порядок проведения в 2022 году органами государственного контроля (надзора) проверочных мероприятий.</w:t>
      </w:r>
    </w:p>
    <w:p w:rsidR="002C5E91" w:rsidRPr="004913A3" w:rsidRDefault="002C5E91" w:rsidP="004913A3">
      <w:pPr>
        <w:pStyle w:val="a3"/>
        <w:spacing w:before="0" w:beforeAutospacing="0" w:after="0" w:afterAutospacing="0"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913A3">
        <w:rPr>
          <w:rFonts w:eastAsiaTheme="minorHAnsi"/>
          <w:sz w:val="28"/>
          <w:szCs w:val="28"/>
          <w:lang w:eastAsia="en-US"/>
        </w:rPr>
        <w:t>Главным принципом реформы системы госконтроля (надзора) – стал приоритет профилактических мероприятий</w:t>
      </w:r>
      <w:r w:rsidR="00A046FA" w:rsidRPr="004913A3">
        <w:rPr>
          <w:rFonts w:eastAsiaTheme="minorHAnsi"/>
          <w:sz w:val="28"/>
          <w:szCs w:val="28"/>
          <w:lang w:eastAsia="en-US"/>
        </w:rPr>
        <w:t xml:space="preserve"> над контрольно-надзорными мероприятиями</w:t>
      </w:r>
      <w:r w:rsidRPr="004913A3">
        <w:rPr>
          <w:rFonts w:eastAsiaTheme="minorHAnsi"/>
          <w:sz w:val="28"/>
          <w:szCs w:val="28"/>
          <w:lang w:eastAsia="en-US"/>
        </w:rPr>
        <w:t>, направленный на снижение риска причинения вреда (ущерба).</w:t>
      </w:r>
    </w:p>
    <w:p w:rsidR="00F04E26" w:rsidRPr="004913A3" w:rsidRDefault="00506EDF" w:rsidP="004913A3">
      <w:pPr>
        <w:pStyle w:val="a3"/>
        <w:spacing w:before="0" w:beforeAutospacing="0" w:after="0" w:afterAutospacing="0"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913A3">
        <w:rPr>
          <w:rFonts w:eastAsiaTheme="minorHAnsi"/>
          <w:sz w:val="28"/>
          <w:szCs w:val="28"/>
          <w:lang w:eastAsia="en-US"/>
        </w:rPr>
        <w:t>Так в 2022 году количество</w:t>
      </w:r>
      <w:r w:rsidR="007A7FB6" w:rsidRPr="004913A3">
        <w:rPr>
          <w:rFonts w:eastAsiaTheme="minorHAnsi"/>
          <w:sz w:val="28"/>
          <w:szCs w:val="28"/>
          <w:lang w:eastAsia="en-US"/>
        </w:rPr>
        <w:t xml:space="preserve"> проведенных</w:t>
      </w:r>
      <w:r w:rsidRPr="004913A3">
        <w:rPr>
          <w:rFonts w:eastAsiaTheme="minorHAnsi"/>
          <w:sz w:val="28"/>
          <w:szCs w:val="28"/>
          <w:lang w:eastAsia="en-US"/>
        </w:rPr>
        <w:t xml:space="preserve"> профилактических мероприятий </w:t>
      </w:r>
      <w:r w:rsidR="007A7FB6" w:rsidRPr="004913A3">
        <w:rPr>
          <w:rFonts w:eastAsiaTheme="minorHAnsi"/>
          <w:sz w:val="28"/>
          <w:szCs w:val="28"/>
          <w:lang w:eastAsia="en-US"/>
        </w:rPr>
        <w:t>по сравнению с 2021</w:t>
      </w:r>
      <w:r w:rsidRPr="004913A3">
        <w:rPr>
          <w:rFonts w:eastAsiaTheme="minorHAnsi"/>
          <w:sz w:val="28"/>
          <w:szCs w:val="28"/>
          <w:lang w:eastAsia="en-US"/>
        </w:rPr>
        <w:t xml:space="preserve"> увеличилось </w:t>
      </w:r>
      <w:r w:rsidR="007A7FB6" w:rsidRPr="004913A3">
        <w:rPr>
          <w:rFonts w:eastAsiaTheme="minorHAnsi"/>
          <w:sz w:val="28"/>
          <w:szCs w:val="28"/>
          <w:lang w:eastAsia="en-US"/>
        </w:rPr>
        <w:t xml:space="preserve">более чем </w:t>
      </w:r>
      <w:r w:rsidRPr="004913A3">
        <w:rPr>
          <w:rFonts w:eastAsiaTheme="minorHAnsi"/>
          <w:sz w:val="28"/>
          <w:szCs w:val="28"/>
          <w:lang w:eastAsia="en-US"/>
        </w:rPr>
        <w:t xml:space="preserve">на  </w:t>
      </w:r>
      <w:r w:rsidR="007A7FB6" w:rsidRPr="004913A3">
        <w:rPr>
          <w:rFonts w:eastAsiaTheme="minorHAnsi"/>
          <w:sz w:val="28"/>
          <w:szCs w:val="28"/>
          <w:lang w:eastAsia="en-US"/>
        </w:rPr>
        <w:t xml:space="preserve">100 </w:t>
      </w:r>
      <w:r w:rsidRPr="004913A3">
        <w:rPr>
          <w:rFonts w:eastAsiaTheme="minorHAnsi"/>
          <w:sz w:val="28"/>
          <w:szCs w:val="28"/>
          <w:lang w:eastAsia="en-US"/>
        </w:rPr>
        <w:t>%</w:t>
      </w:r>
      <w:r w:rsidR="007A7FB6" w:rsidRPr="004913A3">
        <w:rPr>
          <w:rFonts w:eastAsiaTheme="minorHAnsi"/>
          <w:sz w:val="28"/>
          <w:szCs w:val="28"/>
          <w:lang w:eastAsia="en-US"/>
        </w:rPr>
        <w:t>.</w:t>
      </w:r>
    </w:p>
    <w:p w:rsidR="00A046FA" w:rsidRPr="004913A3" w:rsidRDefault="00506EDF" w:rsidP="004913A3">
      <w:pPr>
        <w:pStyle w:val="a3"/>
        <w:spacing w:before="0" w:beforeAutospacing="0" w:after="0" w:afterAutospacing="0"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913A3">
        <w:rPr>
          <w:rFonts w:eastAsiaTheme="minorHAnsi"/>
          <w:sz w:val="28"/>
          <w:szCs w:val="28"/>
          <w:lang w:eastAsia="en-US"/>
        </w:rPr>
        <w:lastRenderedPageBreak/>
        <w:t>Тем не менее, введенные Правительством РФ о</w:t>
      </w:r>
      <w:r w:rsidR="00A046FA" w:rsidRPr="004913A3">
        <w:rPr>
          <w:rFonts w:eastAsiaTheme="minorHAnsi"/>
          <w:sz w:val="28"/>
          <w:szCs w:val="28"/>
          <w:lang w:eastAsia="en-US"/>
        </w:rPr>
        <w:t>граничения не коснул</w:t>
      </w:r>
      <w:r w:rsidR="00D40B90" w:rsidRPr="004913A3">
        <w:rPr>
          <w:rFonts w:eastAsiaTheme="minorHAnsi"/>
          <w:sz w:val="28"/>
          <w:szCs w:val="28"/>
          <w:lang w:eastAsia="en-US"/>
        </w:rPr>
        <w:t>ись режима постоянного надзора, в связи с чем</w:t>
      </w:r>
      <w:r w:rsidR="007C089A" w:rsidRPr="004913A3">
        <w:rPr>
          <w:rFonts w:eastAsiaTheme="minorHAnsi"/>
          <w:sz w:val="28"/>
          <w:szCs w:val="28"/>
          <w:lang w:eastAsia="en-US"/>
        </w:rPr>
        <w:t>,</w:t>
      </w:r>
      <w:r w:rsidR="00D40B90" w:rsidRPr="004913A3">
        <w:rPr>
          <w:rFonts w:eastAsiaTheme="minorHAnsi"/>
          <w:sz w:val="28"/>
          <w:szCs w:val="28"/>
          <w:lang w:eastAsia="en-US"/>
        </w:rPr>
        <w:t xml:space="preserve"> количество контрольных (надзорных) действий в рамках осуществления постоянного надзора </w:t>
      </w:r>
      <w:r w:rsidR="00F04E26" w:rsidRPr="004913A3">
        <w:rPr>
          <w:rFonts w:eastAsiaTheme="minorHAnsi"/>
          <w:sz w:val="28"/>
          <w:szCs w:val="28"/>
          <w:lang w:eastAsia="en-US"/>
        </w:rPr>
        <w:t>возросло на 40 %.</w:t>
      </w:r>
      <w:r w:rsidR="00D40B90" w:rsidRPr="004913A3">
        <w:rPr>
          <w:rFonts w:eastAsiaTheme="minorHAnsi"/>
          <w:sz w:val="28"/>
          <w:szCs w:val="28"/>
          <w:lang w:eastAsia="en-US"/>
        </w:rPr>
        <w:t xml:space="preserve"> </w:t>
      </w:r>
    </w:p>
    <w:p w:rsidR="005138F3" w:rsidRPr="004913A3" w:rsidRDefault="005138F3" w:rsidP="004913A3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13A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е и вступление в силу Постановления № 336 создало необходимость в</w:t>
      </w:r>
      <w:r w:rsidR="00A046FA" w:rsidRPr="004913A3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ения</w:t>
      </w:r>
      <w:r w:rsidRPr="00491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й </w:t>
      </w:r>
      <w:r w:rsidR="00A046FA" w:rsidRPr="00491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491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A046FA" w:rsidRPr="00491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осуществления </w:t>
      </w:r>
      <w:r w:rsidRPr="004913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тивного производства.</w:t>
      </w:r>
    </w:p>
    <w:p w:rsidR="003A512A" w:rsidRPr="004913A3" w:rsidRDefault="00506EDF" w:rsidP="004913A3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3A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, в</w:t>
      </w:r>
      <w:r w:rsidR="003A512A" w:rsidRPr="00491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буждение дел об административных правонарушениях за нарушение обязательных требований </w:t>
      </w:r>
      <w:r w:rsidRPr="00491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ускалось и </w:t>
      </w:r>
      <w:r w:rsidR="003A512A" w:rsidRPr="004913A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кается только на основании сведений, полученных в ходе проведения КНМ с взаимодействием.</w:t>
      </w:r>
    </w:p>
    <w:p w:rsidR="003A512A" w:rsidRPr="004913A3" w:rsidRDefault="00506EDF" w:rsidP="004913A3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3A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а</w:t>
      </w:r>
      <w:r w:rsidR="003A512A" w:rsidRPr="00491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административн</w:t>
      </w:r>
      <w:r w:rsidRPr="004913A3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3A512A" w:rsidRPr="00491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нарушени</w:t>
      </w:r>
      <w:r w:rsidRPr="004913A3">
        <w:rPr>
          <w:rFonts w:ascii="Times New Roman" w:eastAsia="Times New Roman" w:hAnsi="Times New Roman" w:cs="Times New Roman"/>
          <w:sz w:val="28"/>
          <w:szCs w:val="28"/>
          <w:lang w:eastAsia="ru-RU"/>
        </w:rPr>
        <w:t>ях</w:t>
      </w:r>
      <w:r w:rsidR="003A512A" w:rsidRPr="00491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возбужд</w:t>
      </w:r>
      <w:r w:rsidRPr="004913A3">
        <w:rPr>
          <w:rFonts w:ascii="Times New Roman" w:eastAsia="Times New Roman" w:hAnsi="Times New Roman" w:cs="Times New Roman"/>
          <w:sz w:val="28"/>
          <w:szCs w:val="28"/>
          <w:lang w:eastAsia="ru-RU"/>
        </w:rPr>
        <w:t>ались</w:t>
      </w:r>
      <w:r w:rsidR="003A512A" w:rsidRPr="004913A3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возбужденн</w:t>
      </w:r>
      <w:r w:rsidRPr="004913A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3A512A" w:rsidRPr="004913A3">
        <w:rPr>
          <w:rFonts w:ascii="Times New Roman" w:eastAsia="Times New Roman" w:hAnsi="Times New Roman" w:cs="Times New Roman"/>
          <w:sz w:val="28"/>
          <w:szCs w:val="28"/>
          <w:lang w:eastAsia="ru-RU"/>
        </w:rPr>
        <w:t>е административн</w:t>
      </w:r>
      <w:r w:rsidRPr="004913A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3A512A" w:rsidRPr="004913A3">
        <w:rPr>
          <w:rFonts w:ascii="Times New Roman" w:eastAsia="Times New Roman" w:hAnsi="Times New Roman" w:cs="Times New Roman"/>
          <w:sz w:val="28"/>
          <w:szCs w:val="28"/>
          <w:lang w:eastAsia="ru-RU"/>
        </w:rPr>
        <w:t>е дел</w:t>
      </w:r>
      <w:r w:rsidRPr="004913A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A512A" w:rsidRPr="00491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леж</w:t>
      </w:r>
      <w:r w:rsidRPr="004913A3">
        <w:rPr>
          <w:rFonts w:ascii="Times New Roman" w:eastAsia="Times New Roman" w:hAnsi="Times New Roman" w:cs="Times New Roman"/>
          <w:sz w:val="28"/>
          <w:szCs w:val="28"/>
          <w:lang w:eastAsia="ru-RU"/>
        </w:rPr>
        <w:t>али</w:t>
      </w:r>
      <w:r w:rsidR="003A512A" w:rsidRPr="00491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кращению, если нарушени</w:t>
      </w:r>
      <w:r w:rsidRPr="004913A3">
        <w:rPr>
          <w:rFonts w:ascii="Times New Roman" w:eastAsia="Times New Roman" w:hAnsi="Times New Roman" w:cs="Times New Roman"/>
          <w:sz w:val="28"/>
          <w:szCs w:val="28"/>
          <w:lang w:eastAsia="ru-RU"/>
        </w:rPr>
        <w:t>я были</w:t>
      </w:r>
      <w:r w:rsidR="003A512A" w:rsidRPr="00491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явлено вне проведения контрольного (надзорного) мероприятия (вне проведения проверки).</w:t>
      </w:r>
    </w:p>
    <w:p w:rsidR="005138F3" w:rsidRPr="004913A3" w:rsidRDefault="003A512A" w:rsidP="004913A3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этом Постановление № 336 не </w:t>
      </w:r>
      <w:r w:rsidR="00F04E26" w:rsidRPr="00491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раничивало и не </w:t>
      </w:r>
      <w:r w:rsidRPr="00491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раничивает </w:t>
      </w:r>
      <w:proofErr w:type="spellStart"/>
      <w:r w:rsidR="007C089A" w:rsidRPr="004913A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но</w:t>
      </w:r>
      <w:proofErr w:type="spellEnd"/>
      <w:r w:rsidR="004913A3" w:rsidRPr="004913A3">
        <w:rPr>
          <w:rFonts w:ascii="Times New Roman" w:eastAsia="Times New Roman" w:hAnsi="Times New Roman" w:cs="Times New Roman"/>
          <w:sz w:val="28"/>
          <w:szCs w:val="28"/>
          <w:lang w:eastAsia="ru-RU"/>
        </w:rPr>
        <w:t>-надзорные органы</w:t>
      </w:r>
      <w:r w:rsidRPr="00491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ть своевременные и достаточные меры, направленные </w:t>
      </w:r>
      <w:r w:rsidR="004913A3" w:rsidRPr="00491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4913A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есечение фактов возникновения негативных последствий, в частности, меры обеспечения производства по делу об административном правонарушении в виде временного запрета деятельности.</w:t>
      </w:r>
    </w:p>
    <w:p w:rsidR="003A512A" w:rsidRPr="004913A3" w:rsidRDefault="00297A3E" w:rsidP="004913A3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3A3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внесенных особенностей осуществления контрольно-надзорной деятельности, в 2022 году и</w:t>
      </w:r>
      <w:r w:rsidR="005138F3" w:rsidRPr="004913A3">
        <w:rPr>
          <w:rFonts w:ascii="Times New Roman" w:eastAsia="Times New Roman" w:hAnsi="Times New Roman" w:cs="Times New Roman"/>
          <w:sz w:val="28"/>
          <w:szCs w:val="28"/>
          <w:lang w:eastAsia="ru-RU"/>
        </w:rPr>
        <w:t>зменения претерпел и КоАП РФ, с выходом в свет</w:t>
      </w:r>
      <w:r w:rsidR="005138F3" w:rsidRPr="004913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Федерального</w:t>
      </w:r>
      <w:r w:rsidR="003A512A" w:rsidRPr="004913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кон</w:t>
      </w:r>
      <w:r w:rsidR="005138F3" w:rsidRPr="004913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3A512A" w:rsidRPr="004913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26.03.2022 № 70-ФЗ «О внесении изменений в Кодекс Российской Федерации об административных правонаруше</w:t>
      </w:r>
      <w:r w:rsidR="005138F3" w:rsidRPr="004913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иях», </w:t>
      </w:r>
      <w:r w:rsidR="005138F3" w:rsidRPr="00491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ый </w:t>
      </w:r>
      <w:r w:rsidR="00C431B0" w:rsidRPr="004913A3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упил в силу 06.04.2022.</w:t>
      </w:r>
    </w:p>
    <w:p w:rsidR="003A512A" w:rsidRPr="004913A3" w:rsidRDefault="003A512A" w:rsidP="004913A3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91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ванным законом </w:t>
      </w:r>
      <w:r w:rsidR="00506EDF" w:rsidRPr="00491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и </w:t>
      </w:r>
      <w:r w:rsidRPr="00491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ы особенности назначения административного штрафа социально ориентированным некоммерческим организациям (НКО) и субъектам малого и среднего предпринимательства (МСП), отнесённым к малым предприятиям, в том числе к </w:t>
      </w:r>
      <w:proofErr w:type="spellStart"/>
      <w:r w:rsidRPr="004913A3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предприятиям</w:t>
      </w:r>
      <w:proofErr w:type="spellEnd"/>
      <w:r w:rsidRPr="004913A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3A512A" w:rsidRPr="004913A3" w:rsidRDefault="00506EDF" w:rsidP="004913A3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3A3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3A512A" w:rsidRPr="004913A3">
        <w:rPr>
          <w:rFonts w:ascii="Times New Roman" w:eastAsia="Times New Roman" w:hAnsi="Times New Roman" w:cs="Times New Roman"/>
          <w:sz w:val="28"/>
          <w:szCs w:val="28"/>
          <w:lang w:eastAsia="ru-RU"/>
        </w:rPr>
        <w:t>а правонарушение, совершенное вышеуказанными организациями впервые, при условии, что оно не связано с причинением вреда (возникновением угрозы причинения вреда) жизни и здоровью людей, а также окружающей среде, с имущественным ущербом, предусмотрено предупреждение.</w:t>
      </w:r>
    </w:p>
    <w:p w:rsidR="003A512A" w:rsidRPr="004913A3" w:rsidRDefault="00506EDF" w:rsidP="004913A3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3A3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 у</w:t>
      </w:r>
      <w:r w:rsidR="003A512A" w:rsidRPr="004913A3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ьшен размер административного штрафа для юридических лиц — социально ориентированных НКО и субъектов МСП, относящихся к категориям микр</w:t>
      </w:r>
      <w:proofErr w:type="gramStart"/>
      <w:r w:rsidR="003A512A" w:rsidRPr="004913A3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="003A512A" w:rsidRPr="00491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алых предприятий. На них распространяются правила КоАП РФ о назначения административного штрафа для индивидуальных предпринимателей.</w:t>
      </w:r>
    </w:p>
    <w:p w:rsidR="003A512A" w:rsidRPr="004913A3" w:rsidRDefault="003A512A" w:rsidP="004913A3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того, </w:t>
      </w:r>
      <w:r w:rsidR="00F04E26" w:rsidRPr="00491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 </w:t>
      </w:r>
      <w:r w:rsidRPr="004913A3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 запрет на суммирование административных штрафов при назначении административного наказания за несколько объединенных одним составом административных правонарушений, выявленных в ходе осуществления государственного контроля (надзора), муниципального контроля.</w:t>
      </w:r>
    </w:p>
    <w:p w:rsidR="003A512A" w:rsidRPr="004913A3" w:rsidRDefault="00297A3E" w:rsidP="004913A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13A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ледующим </w:t>
      </w:r>
      <w:r w:rsidR="005138F3" w:rsidRPr="00491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ом изменений стал</w:t>
      </w:r>
      <w:r w:rsidR="005138F3" w:rsidRPr="004913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A512A" w:rsidRPr="004913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деральный закон от 14 июля 2022 г. № 290-ФЗ «О внесении изменений в Кодекс Российской Федерации об административных правонарушениях»</w:t>
      </w:r>
      <w:r w:rsidR="00506EDF" w:rsidRPr="004913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которым был:</w:t>
      </w:r>
    </w:p>
    <w:p w:rsidR="005138F3" w:rsidRPr="004913A3" w:rsidRDefault="003A512A" w:rsidP="004913A3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3A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</w:t>
      </w:r>
      <w:r w:rsidR="005138F3" w:rsidRPr="004913A3">
        <w:rPr>
          <w:rFonts w:ascii="Times New Roman" w:eastAsia="Times New Roman" w:hAnsi="Times New Roman" w:cs="Times New Roman"/>
          <w:sz w:val="28"/>
          <w:szCs w:val="28"/>
          <w:lang w:eastAsia="ru-RU"/>
        </w:rPr>
        <w:t>ен</w:t>
      </w:r>
      <w:r w:rsidRPr="00491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уг лиц, на которых распространяется действие части 3 статьи 3.4 Кодекса Российской Федерации об а</w:t>
      </w:r>
      <w:r w:rsidR="005138F3" w:rsidRPr="004913A3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тивных правонарушениях.</w:t>
      </w:r>
    </w:p>
    <w:p w:rsidR="003A512A" w:rsidRPr="004913A3" w:rsidRDefault="003A512A" w:rsidP="004913A3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3A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а административного наказания в виде административного штрафа может быть заменена на административное наказание в виде предупреждения в отношении любых юридических лиц, лиц, осуществляющих предпринимательскую деятельность без образования юридического лица, а также их работников в соответствии со статьей 4.1.1 КоАП РФ.</w:t>
      </w:r>
    </w:p>
    <w:p w:rsidR="009F0565" w:rsidRPr="004913A3" w:rsidRDefault="00506EDF" w:rsidP="004913A3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3A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введенными требованиями, количество назначенных предупреждений в 2022 году выросло</w:t>
      </w:r>
      <w:r w:rsidR="009F0565" w:rsidRPr="004913A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91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A512A" w:rsidRPr="004913A3" w:rsidRDefault="003A512A" w:rsidP="004913A3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я 4.1. КоАП </w:t>
      </w:r>
      <w:proofErr w:type="gramStart"/>
      <w:r w:rsidRPr="004913A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ена</w:t>
      </w:r>
      <w:proofErr w:type="gramEnd"/>
      <w:r w:rsidRPr="00491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ью 3.4-1.</w:t>
      </w:r>
    </w:p>
    <w:p w:rsidR="003A512A" w:rsidRPr="004913A3" w:rsidRDefault="003A512A" w:rsidP="004913A3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91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азначении административного наказания в виде административного штрафа за совершение административного правонарушения, выявленного в ходе осуществления государственного контроля (надзора), в случае, если предусмотренный санкцией применяемой статьи или части статьи раздела II КоАП РФ размер административного штрафа </w:t>
      </w:r>
      <w:r w:rsidR="00737667" w:rsidRPr="004913A3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т нижнюю и верхнюю границы</w:t>
      </w:r>
      <w:r w:rsidRPr="004913A3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 условии, что нарушитель предотвратил его вредные последствия либо добровольно возместило причиненный ущерб (добровольно устранило причиненный вред) - назначается административный</w:t>
      </w:r>
      <w:proofErr w:type="gramEnd"/>
      <w:r w:rsidRPr="00491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траф в минимальном размере, предусмотренном санкцией применяемой нормы.</w:t>
      </w:r>
    </w:p>
    <w:p w:rsidR="003A512A" w:rsidRPr="004913A3" w:rsidRDefault="003A512A" w:rsidP="004913A3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3A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22.2 КоАП РФ дополнена частью 8.</w:t>
      </w:r>
    </w:p>
    <w:p w:rsidR="003A512A" w:rsidRPr="004913A3" w:rsidRDefault="003A512A" w:rsidP="004913A3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3A3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ая норма запрещает должностному лицу, непосредственно участвовавшему в проведении контрольного (надзорного) мероприятия, проверки и возбудившему дело об административном правонарушении на основании признаков, указывающих на наличие события административного правонарушения и выявленных в ходе проведения указанных контрольного (надзорного) мероприятия, проверки, рассматривать дело о таком административном правонарушении.</w:t>
      </w:r>
    </w:p>
    <w:p w:rsidR="003A512A" w:rsidRPr="004913A3" w:rsidRDefault="003A512A" w:rsidP="004913A3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3A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32.2 дополнена частью 1.3-3.</w:t>
      </w:r>
    </w:p>
    <w:p w:rsidR="00F539E2" w:rsidRPr="004913A3" w:rsidRDefault="003A512A" w:rsidP="004913A3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о, привлеченное к административной ответственности, имеет право на уплату половины суммы наложенного административного штрафа в срок не позднее двадцати дней со дня вынесения постановления о наложении административного штрафа, за </w:t>
      </w:r>
      <w:r w:rsidR="00F539E2" w:rsidRPr="004913A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торыми исключениями.</w:t>
      </w:r>
      <w:r w:rsidRPr="00491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A512A" w:rsidRPr="004913A3" w:rsidRDefault="003A512A" w:rsidP="004913A3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3A3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 внесены в часть 1 статьи 31.5 КоАП РФ, в части возможности продления установленного срока исполнения постановления о назначении административного наказания в виде административного штрафа до 6 месяцев (при наличии правовых оснований).</w:t>
      </w:r>
    </w:p>
    <w:p w:rsidR="009F0565" w:rsidRPr="004913A3" w:rsidRDefault="004833D8" w:rsidP="004913A3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3A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ким образом, снижение проводимых контрольно-надзорных мероприятий, а так же за счет реализации положений Кодекса Российской Федерации об административных правонарушениях путем замены штрафа на предупреждение</w:t>
      </w:r>
      <w:r w:rsidR="009F0565" w:rsidRPr="00491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ительно снизило и </w:t>
      </w:r>
      <w:r w:rsidRPr="004913A3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екс административного давления по сравнению с 2021 годом</w:t>
      </w:r>
      <w:r w:rsidR="009F0565" w:rsidRPr="004913A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440C8" w:rsidRPr="004913A3" w:rsidRDefault="00A440C8" w:rsidP="004913A3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DFDFD"/>
        </w:rPr>
      </w:pPr>
      <w:bookmarkStart w:id="0" w:name="_GoBack"/>
      <w:bookmarkEnd w:id="0"/>
      <w:r w:rsidRPr="004913A3">
        <w:rPr>
          <w:rFonts w:ascii="Times New Roman" w:hAnsi="Times New Roman" w:cs="Times New Roman"/>
          <w:color w:val="111111"/>
          <w:sz w:val="28"/>
          <w:szCs w:val="28"/>
          <w:shd w:val="clear" w:color="auto" w:fill="FDFDFD"/>
        </w:rPr>
        <w:t xml:space="preserve">В декабре 2022 года </w:t>
      </w:r>
      <w:r w:rsidR="001F79AF" w:rsidRPr="004913A3">
        <w:rPr>
          <w:rFonts w:ascii="Times New Roman" w:hAnsi="Times New Roman" w:cs="Times New Roman"/>
          <w:color w:val="111111"/>
          <w:sz w:val="28"/>
          <w:szCs w:val="28"/>
          <w:shd w:val="clear" w:color="auto" w:fill="FDFDFD"/>
        </w:rPr>
        <w:t xml:space="preserve">Правительство продлило мораторий на проверки. Он будет действовать и в 2023 году. </w:t>
      </w:r>
    </w:p>
    <w:p w:rsidR="00A440C8" w:rsidRPr="004913A3" w:rsidRDefault="001F79AF" w:rsidP="004913A3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DFDFD"/>
        </w:rPr>
      </w:pPr>
      <w:r w:rsidRPr="004913A3">
        <w:rPr>
          <w:rFonts w:ascii="Times New Roman" w:hAnsi="Times New Roman" w:cs="Times New Roman"/>
          <w:color w:val="111111"/>
          <w:sz w:val="28"/>
          <w:szCs w:val="28"/>
          <w:shd w:val="clear" w:color="auto" w:fill="FDFDFD"/>
        </w:rPr>
        <w:t>В отношении объектов чрезвычайно высокого и высокого категорий риска контрольные органы будут проводить проверки на основании специальных индикаторов</w:t>
      </w:r>
      <w:r w:rsidR="00A440C8" w:rsidRPr="004913A3">
        <w:rPr>
          <w:rFonts w:ascii="Times New Roman" w:hAnsi="Times New Roman" w:cs="Times New Roman"/>
          <w:color w:val="111111"/>
          <w:sz w:val="28"/>
          <w:szCs w:val="28"/>
          <w:shd w:val="clear" w:color="auto" w:fill="FDFDFD"/>
        </w:rPr>
        <w:t>.</w:t>
      </w:r>
    </w:p>
    <w:p w:rsidR="00A440C8" w:rsidRPr="004913A3" w:rsidRDefault="001F79AF" w:rsidP="004913A3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913A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 объектам чрезвычайно высокого и высокого рисков относятся социальные, промышленные объекты, отдельные виды деятельности, имеющие максимальный или близкий к нему уровень риска причинения вреда в соответствующей сфере. </w:t>
      </w:r>
    </w:p>
    <w:p w:rsidR="007C089A" w:rsidRPr="004913A3" w:rsidRDefault="007C089A" w:rsidP="004913A3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3A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снования для инициирования надзорными органами контрольных мероприятий в случае получения информации о наличии рисков нарушения обязательных требований были</w:t>
      </w:r>
      <w:r w:rsidR="00A440C8" w:rsidRPr="004913A3">
        <w:rPr>
          <w:rFonts w:ascii="Times New Roman" w:hAnsi="Times New Roman" w:cs="Times New Roman"/>
          <w:color w:val="111111"/>
          <w:sz w:val="28"/>
          <w:szCs w:val="28"/>
          <w:shd w:val="clear" w:color="auto" w:fill="FDFDFD"/>
        </w:rPr>
        <w:t xml:space="preserve"> внесены в Постановление</w:t>
      </w:r>
      <w:r w:rsidRPr="004913A3">
        <w:rPr>
          <w:rFonts w:ascii="Times New Roman" w:hAnsi="Times New Roman" w:cs="Times New Roman"/>
          <w:color w:val="111111"/>
          <w:sz w:val="28"/>
          <w:szCs w:val="28"/>
          <w:shd w:val="clear" w:color="auto" w:fill="FDFDFD"/>
        </w:rPr>
        <w:t xml:space="preserve"> РФ</w:t>
      </w:r>
      <w:r w:rsidR="00A440C8" w:rsidRPr="004913A3">
        <w:rPr>
          <w:rFonts w:ascii="Times New Roman" w:hAnsi="Times New Roman" w:cs="Times New Roman"/>
          <w:color w:val="111111"/>
          <w:sz w:val="28"/>
          <w:szCs w:val="28"/>
          <w:shd w:val="clear" w:color="auto" w:fill="FDFDFD"/>
        </w:rPr>
        <w:t xml:space="preserve"> № 336 29.12.2022</w:t>
      </w:r>
      <w:r w:rsidR="004C5AE5">
        <w:rPr>
          <w:rFonts w:ascii="Times New Roman" w:hAnsi="Times New Roman" w:cs="Times New Roman"/>
          <w:color w:val="111111"/>
          <w:sz w:val="28"/>
          <w:szCs w:val="28"/>
          <w:shd w:val="clear" w:color="auto" w:fill="FDFDFD"/>
        </w:rPr>
        <w:t xml:space="preserve"> </w:t>
      </w:r>
      <w:r w:rsidR="00A440C8" w:rsidRPr="004913A3">
        <w:rPr>
          <w:rFonts w:ascii="Times New Roman" w:hAnsi="Times New Roman" w:cs="Times New Roman"/>
          <w:color w:val="111111"/>
          <w:sz w:val="28"/>
          <w:szCs w:val="28"/>
          <w:shd w:val="clear" w:color="auto" w:fill="FDFDFD"/>
        </w:rPr>
        <w:t>года. </w:t>
      </w:r>
    </w:p>
    <w:p w:rsidR="007C089A" w:rsidRPr="004913A3" w:rsidRDefault="007C089A" w:rsidP="004913A3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3A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 того, н</w:t>
      </w:r>
      <w:r w:rsidR="001F79AF" w:rsidRPr="004913A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вым постановлением также устанавливается право контрольного органа исключить из плана проведения проверок плановую проверку, если ей предшествовал профилактический визит по обращению контролируемого лица.</w:t>
      </w:r>
    </w:p>
    <w:p w:rsidR="007C089A" w:rsidRPr="004913A3" w:rsidRDefault="001F79AF" w:rsidP="004913A3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3A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к пояснил Заместитель Председателя Правительства – Руководитель Аппарата Правительства Дмитрий Григоренко, целью проверок на основании индикаторов рисков является предотвращение нарушений обязательных требований для бизнеса.</w:t>
      </w:r>
    </w:p>
    <w:p w:rsidR="007C089A" w:rsidRPr="004913A3" w:rsidRDefault="001F79AF" w:rsidP="004913A3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3A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«Во избежание рисков нарушения обязательных требований контрольные органы в следующем году будут разрабатывать соответствующие </w:t>
      </w:r>
      <w:proofErr w:type="gramStart"/>
      <w:r w:rsidRPr="004913A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ндикаторы</w:t>
      </w:r>
      <w:proofErr w:type="gramEnd"/>
      <w:r w:rsidRPr="004913A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делать их публичными. Эта работа направлена на реализацию нового этапа реформы контрольно-надзорной деятельности в части совершенствования </w:t>
      </w:r>
      <w:proofErr w:type="gramStart"/>
      <w:r w:rsidRPr="004913A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иск-ориентированного</w:t>
      </w:r>
      <w:proofErr w:type="gramEnd"/>
      <w:r w:rsidRPr="004913A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дхода», – уточнил вице-премьер.</w:t>
      </w:r>
    </w:p>
    <w:p w:rsidR="007C089A" w:rsidRPr="004913A3" w:rsidRDefault="001F79AF" w:rsidP="004913A3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913A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Разработка новых индикаторов риска и их применение – это лишь часть механизма совершенствования этого подхода. </w:t>
      </w:r>
    </w:p>
    <w:p w:rsidR="007C089A" w:rsidRDefault="007C089A" w:rsidP="007C089A">
      <w:pPr>
        <w:widowControl w:val="0"/>
        <w:spacing w:after="0" w:line="276" w:lineRule="auto"/>
        <w:ind w:firstLine="709"/>
        <w:jc w:val="both"/>
        <w:rPr>
          <w:rFonts w:ascii="Georgia" w:eastAsia="Times New Roman" w:hAnsi="Georgia" w:cs="Times New Roman"/>
          <w:color w:val="111111"/>
          <w:sz w:val="27"/>
          <w:szCs w:val="27"/>
          <w:highlight w:val="yellow"/>
          <w:lang w:eastAsia="ru-RU"/>
        </w:rPr>
      </w:pPr>
    </w:p>
    <w:p w:rsidR="007C089A" w:rsidRPr="007C089A" w:rsidRDefault="007C089A" w:rsidP="007C089A">
      <w:pPr>
        <w:widowControl w:val="0"/>
        <w:spacing w:after="0" w:line="276" w:lineRule="auto"/>
        <w:ind w:firstLine="709"/>
        <w:jc w:val="center"/>
        <w:rPr>
          <w:rFonts w:ascii="Georgia" w:eastAsia="Times New Roman" w:hAnsi="Georgia" w:cs="Times New Roman"/>
          <w:b/>
          <w:i/>
          <w:color w:val="111111"/>
          <w:sz w:val="27"/>
          <w:szCs w:val="27"/>
          <w:lang w:eastAsia="ru-RU"/>
        </w:rPr>
      </w:pPr>
      <w:r w:rsidRPr="007C089A">
        <w:rPr>
          <w:rFonts w:ascii="Georgia" w:eastAsia="Times New Roman" w:hAnsi="Georgia" w:cs="Times New Roman"/>
          <w:b/>
          <w:i/>
          <w:color w:val="111111"/>
          <w:sz w:val="27"/>
          <w:szCs w:val="27"/>
          <w:lang w:eastAsia="ru-RU"/>
        </w:rPr>
        <w:t>Спасибо за внимание!</w:t>
      </w:r>
    </w:p>
    <w:sectPr w:rsidR="007C089A" w:rsidRPr="007C089A" w:rsidSect="004C5AE5">
      <w:headerReference w:type="default" r:id="rId9"/>
      <w:pgSz w:w="11906" w:h="16838"/>
      <w:pgMar w:top="1276" w:right="567" w:bottom="85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601B" w:rsidRDefault="0010601B" w:rsidP="00185D58">
      <w:pPr>
        <w:spacing w:after="0" w:line="240" w:lineRule="auto"/>
      </w:pPr>
      <w:r>
        <w:separator/>
      </w:r>
    </w:p>
  </w:endnote>
  <w:endnote w:type="continuationSeparator" w:id="0">
    <w:p w:rsidR="0010601B" w:rsidRDefault="0010601B" w:rsidP="00185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601B" w:rsidRDefault="0010601B" w:rsidP="00185D58">
      <w:pPr>
        <w:spacing w:after="0" w:line="240" w:lineRule="auto"/>
      </w:pPr>
      <w:r>
        <w:separator/>
      </w:r>
    </w:p>
  </w:footnote>
  <w:footnote w:type="continuationSeparator" w:id="0">
    <w:p w:rsidR="0010601B" w:rsidRDefault="0010601B" w:rsidP="00185D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72184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C089A" w:rsidRPr="007C089A" w:rsidRDefault="007C089A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C089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C089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C089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D7755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7C089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36AF6" w:rsidRDefault="00836AF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B5856"/>
    <w:multiLevelType w:val="hybridMultilevel"/>
    <w:tmpl w:val="7D86F7DA"/>
    <w:lvl w:ilvl="0" w:tplc="054EEB2C">
      <w:start w:val="3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3BD2411"/>
    <w:multiLevelType w:val="hybridMultilevel"/>
    <w:tmpl w:val="CE1C90DC"/>
    <w:lvl w:ilvl="0" w:tplc="B4AE2AE0">
      <w:start w:val="1"/>
      <w:numFmt w:val="bullet"/>
      <w:lvlText w:val="-"/>
      <w:lvlJc w:val="left"/>
      <w:pPr>
        <w:ind w:left="3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5DDC451C">
      <w:start w:val="1"/>
      <w:numFmt w:val="bullet"/>
      <w:lvlText w:val="o"/>
      <w:lvlJc w:val="left"/>
      <w:pPr>
        <w:ind w:left="14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A0148882">
      <w:start w:val="1"/>
      <w:numFmt w:val="bullet"/>
      <w:lvlText w:val="▪"/>
      <w:lvlJc w:val="left"/>
      <w:pPr>
        <w:ind w:left="21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7E7CDBB4">
      <w:start w:val="1"/>
      <w:numFmt w:val="bullet"/>
      <w:lvlText w:val="•"/>
      <w:lvlJc w:val="left"/>
      <w:pPr>
        <w:ind w:left="29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27D8FE70">
      <w:start w:val="1"/>
      <w:numFmt w:val="bullet"/>
      <w:lvlText w:val="o"/>
      <w:lvlJc w:val="left"/>
      <w:pPr>
        <w:ind w:left="36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B9E89A50">
      <w:start w:val="1"/>
      <w:numFmt w:val="bullet"/>
      <w:lvlText w:val="▪"/>
      <w:lvlJc w:val="left"/>
      <w:pPr>
        <w:ind w:left="43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6D0E4BBE">
      <w:start w:val="1"/>
      <w:numFmt w:val="bullet"/>
      <w:lvlText w:val="•"/>
      <w:lvlJc w:val="left"/>
      <w:pPr>
        <w:ind w:left="50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0C00AB9A">
      <w:start w:val="1"/>
      <w:numFmt w:val="bullet"/>
      <w:lvlText w:val="o"/>
      <w:lvlJc w:val="left"/>
      <w:pPr>
        <w:ind w:left="57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C5B8C3C2">
      <w:start w:val="1"/>
      <w:numFmt w:val="bullet"/>
      <w:lvlText w:val="▪"/>
      <w:lvlJc w:val="left"/>
      <w:pPr>
        <w:ind w:left="65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42B1EAE"/>
    <w:multiLevelType w:val="multilevel"/>
    <w:tmpl w:val="7A7A3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44D31F8"/>
    <w:multiLevelType w:val="hybridMultilevel"/>
    <w:tmpl w:val="4A74D43E"/>
    <w:lvl w:ilvl="0" w:tplc="C5EA28E4">
      <w:start w:val="1"/>
      <w:numFmt w:val="bullet"/>
      <w:lvlText w:val="-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415CE5EE">
      <w:start w:val="1"/>
      <w:numFmt w:val="bullet"/>
      <w:lvlText w:val="o"/>
      <w:lvlJc w:val="left"/>
      <w:pPr>
        <w:ind w:left="14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91B681AC">
      <w:start w:val="1"/>
      <w:numFmt w:val="bullet"/>
      <w:lvlText w:val="▪"/>
      <w:lvlJc w:val="left"/>
      <w:pPr>
        <w:ind w:left="21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2FAC32AC">
      <w:start w:val="1"/>
      <w:numFmt w:val="bullet"/>
      <w:lvlText w:val="•"/>
      <w:lvlJc w:val="left"/>
      <w:pPr>
        <w:ind w:left="29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36666EA2">
      <w:start w:val="1"/>
      <w:numFmt w:val="bullet"/>
      <w:lvlText w:val="o"/>
      <w:lvlJc w:val="left"/>
      <w:pPr>
        <w:ind w:left="36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D21C0422">
      <w:start w:val="1"/>
      <w:numFmt w:val="bullet"/>
      <w:lvlText w:val="▪"/>
      <w:lvlJc w:val="left"/>
      <w:pPr>
        <w:ind w:left="43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FDC86840">
      <w:start w:val="1"/>
      <w:numFmt w:val="bullet"/>
      <w:lvlText w:val="•"/>
      <w:lvlJc w:val="left"/>
      <w:pPr>
        <w:ind w:left="50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DFA8E0FA">
      <w:start w:val="1"/>
      <w:numFmt w:val="bullet"/>
      <w:lvlText w:val="o"/>
      <w:lvlJc w:val="left"/>
      <w:pPr>
        <w:ind w:left="57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8C1C707C">
      <w:start w:val="1"/>
      <w:numFmt w:val="bullet"/>
      <w:lvlText w:val="▪"/>
      <w:lvlJc w:val="left"/>
      <w:pPr>
        <w:ind w:left="65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09163FDF"/>
    <w:multiLevelType w:val="hybridMultilevel"/>
    <w:tmpl w:val="3D9CD9F6"/>
    <w:lvl w:ilvl="0" w:tplc="2F5E8DC8">
      <w:start w:val="1"/>
      <w:numFmt w:val="decimal"/>
      <w:lvlText w:val="%1)"/>
      <w:lvlJc w:val="left"/>
      <w:pPr>
        <w:ind w:left="396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8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3FF6412A">
      <w:start w:val="1"/>
      <w:numFmt w:val="lowerLetter"/>
      <w:lvlText w:val="%2"/>
      <w:lvlJc w:val="left"/>
      <w:pPr>
        <w:ind w:left="14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6BD2ED98">
      <w:start w:val="1"/>
      <w:numFmt w:val="lowerRoman"/>
      <w:lvlText w:val="%3"/>
      <w:lvlJc w:val="left"/>
      <w:pPr>
        <w:ind w:left="21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5F98A18C">
      <w:start w:val="1"/>
      <w:numFmt w:val="decimal"/>
      <w:lvlText w:val="%4"/>
      <w:lvlJc w:val="left"/>
      <w:pPr>
        <w:ind w:left="29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0E4852B4">
      <w:start w:val="1"/>
      <w:numFmt w:val="lowerLetter"/>
      <w:lvlText w:val="%5"/>
      <w:lvlJc w:val="left"/>
      <w:pPr>
        <w:ind w:left="36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4C7C8B36">
      <w:start w:val="1"/>
      <w:numFmt w:val="lowerRoman"/>
      <w:lvlText w:val="%6"/>
      <w:lvlJc w:val="left"/>
      <w:pPr>
        <w:ind w:left="43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13F02C8E">
      <w:start w:val="1"/>
      <w:numFmt w:val="decimal"/>
      <w:lvlText w:val="%7"/>
      <w:lvlJc w:val="left"/>
      <w:pPr>
        <w:ind w:left="50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C7D49F60">
      <w:start w:val="1"/>
      <w:numFmt w:val="lowerLetter"/>
      <w:lvlText w:val="%8"/>
      <w:lvlJc w:val="left"/>
      <w:pPr>
        <w:ind w:left="57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AE6CFC1E">
      <w:start w:val="1"/>
      <w:numFmt w:val="lowerRoman"/>
      <w:lvlText w:val="%9"/>
      <w:lvlJc w:val="left"/>
      <w:pPr>
        <w:ind w:left="65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0E086B10"/>
    <w:multiLevelType w:val="hybridMultilevel"/>
    <w:tmpl w:val="49AA7BC4"/>
    <w:lvl w:ilvl="0" w:tplc="B5121850">
      <w:start w:val="1"/>
      <w:numFmt w:val="bullet"/>
      <w:lvlText w:val="-"/>
      <w:lvlJc w:val="left"/>
      <w:pPr>
        <w:ind w:left="5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FCF253BE">
      <w:start w:val="1"/>
      <w:numFmt w:val="bullet"/>
      <w:lvlText w:val="o"/>
      <w:lvlJc w:val="left"/>
      <w:pPr>
        <w:ind w:left="14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F2D09B78">
      <w:start w:val="1"/>
      <w:numFmt w:val="bullet"/>
      <w:lvlText w:val="▪"/>
      <w:lvlJc w:val="left"/>
      <w:pPr>
        <w:ind w:left="21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F0E8844A">
      <w:start w:val="1"/>
      <w:numFmt w:val="bullet"/>
      <w:lvlText w:val="•"/>
      <w:lvlJc w:val="left"/>
      <w:pPr>
        <w:ind w:left="29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96DE6FD6">
      <w:start w:val="1"/>
      <w:numFmt w:val="bullet"/>
      <w:lvlText w:val="o"/>
      <w:lvlJc w:val="left"/>
      <w:pPr>
        <w:ind w:left="36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C65EA694">
      <w:start w:val="1"/>
      <w:numFmt w:val="bullet"/>
      <w:lvlText w:val="▪"/>
      <w:lvlJc w:val="left"/>
      <w:pPr>
        <w:ind w:left="43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F75E68EE">
      <w:start w:val="1"/>
      <w:numFmt w:val="bullet"/>
      <w:lvlText w:val="•"/>
      <w:lvlJc w:val="left"/>
      <w:pPr>
        <w:ind w:left="50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F24AA704">
      <w:start w:val="1"/>
      <w:numFmt w:val="bullet"/>
      <w:lvlText w:val="o"/>
      <w:lvlJc w:val="left"/>
      <w:pPr>
        <w:ind w:left="57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E4041DC6">
      <w:start w:val="1"/>
      <w:numFmt w:val="bullet"/>
      <w:lvlText w:val="▪"/>
      <w:lvlJc w:val="left"/>
      <w:pPr>
        <w:ind w:left="65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15513E3"/>
    <w:multiLevelType w:val="hybridMultilevel"/>
    <w:tmpl w:val="0AB405BA"/>
    <w:lvl w:ilvl="0" w:tplc="60446C6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19E7DDB"/>
    <w:multiLevelType w:val="hybridMultilevel"/>
    <w:tmpl w:val="F7CE2056"/>
    <w:lvl w:ilvl="0" w:tplc="05E218E0">
      <w:start w:val="1"/>
      <w:numFmt w:val="bullet"/>
      <w:lvlText w:val="-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9C307BCA">
      <w:start w:val="1"/>
      <w:numFmt w:val="bullet"/>
      <w:lvlText w:val="o"/>
      <w:lvlJc w:val="left"/>
      <w:pPr>
        <w:ind w:left="14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5692A7FE">
      <w:start w:val="1"/>
      <w:numFmt w:val="bullet"/>
      <w:lvlText w:val="▪"/>
      <w:lvlJc w:val="left"/>
      <w:pPr>
        <w:ind w:left="21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6AC686AC">
      <w:start w:val="1"/>
      <w:numFmt w:val="bullet"/>
      <w:lvlText w:val="•"/>
      <w:lvlJc w:val="left"/>
      <w:pPr>
        <w:ind w:left="29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F4CA8960">
      <w:start w:val="1"/>
      <w:numFmt w:val="bullet"/>
      <w:lvlText w:val="o"/>
      <w:lvlJc w:val="left"/>
      <w:pPr>
        <w:ind w:left="36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9F5AD5D6">
      <w:start w:val="1"/>
      <w:numFmt w:val="bullet"/>
      <w:lvlText w:val="▪"/>
      <w:lvlJc w:val="left"/>
      <w:pPr>
        <w:ind w:left="43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FB325468">
      <w:start w:val="1"/>
      <w:numFmt w:val="bullet"/>
      <w:lvlText w:val="•"/>
      <w:lvlJc w:val="left"/>
      <w:pPr>
        <w:ind w:left="50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913076B8">
      <w:start w:val="1"/>
      <w:numFmt w:val="bullet"/>
      <w:lvlText w:val="o"/>
      <w:lvlJc w:val="left"/>
      <w:pPr>
        <w:ind w:left="57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0B647618">
      <w:start w:val="1"/>
      <w:numFmt w:val="bullet"/>
      <w:lvlText w:val="▪"/>
      <w:lvlJc w:val="left"/>
      <w:pPr>
        <w:ind w:left="65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12284D8D"/>
    <w:multiLevelType w:val="hybridMultilevel"/>
    <w:tmpl w:val="A89E67FE"/>
    <w:lvl w:ilvl="0" w:tplc="60446C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C510C0"/>
    <w:multiLevelType w:val="multilevel"/>
    <w:tmpl w:val="71681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3867345"/>
    <w:multiLevelType w:val="hybridMultilevel"/>
    <w:tmpl w:val="F524E6D2"/>
    <w:lvl w:ilvl="0" w:tplc="B1DA92E8">
      <w:start w:val="1"/>
      <w:numFmt w:val="bullet"/>
      <w:lvlText w:val="-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51E2CE0C">
      <w:start w:val="1"/>
      <w:numFmt w:val="bullet"/>
      <w:lvlText w:val="o"/>
      <w:lvlJc w:val="left"/>
      <w:pPr>
        <w:ind w:left="14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2F94C496">
      <w:start w:val="1"/>
      <w:numFmt w:val="bullet"/>
      <w:lvlText w:val="▪"/>
      <w:lvlJc w:val="left"/>
      <w:pPr>
        <w:ind w:left="21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3E06C0F0">
      <w:start w:val="1"/>
      <w:numFmt w:val="bullet"/>
      <w:lvlText w:val="•"/>
      <w:lvlJc w:val="left"/>
      <w:pPr>
        <w:ind w:left="29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402076F2">
      <w:start w:val="1"/>
      <w:numFmt w:val="bullet"/>
      <w:lvlText w:val="o"/>
      <w:lvlJc w:val="left"/>
      <w:pPr>
        <w:ind w:left="36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A98253AA">
      <w:start w:val="1"/>
      <w:numFmt w:val="bullet"/>
      <w:lvlText w:val="▪"/>
      <w:lvlJc w:val="left"/>
      <w:pPr>
        <w:ind w:left="43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FD484606">
      <w:start w:val="1"/>
      <w:numFmt w:val="bullet"/>
      <w:lvlText w:val="•"/>
      <w:lvlJc w:val="left"/>
      <w:pPr>
        <w:ind w:left="50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D39EFD2E">
      <w:start w:val="1"/>
      <w:numFmt w:val="bullet"/>
      <w:lvlText w:val="o"/>
      <w:lvlJc w:val="left"/>
      <w:pPr>
        <w:ind w:left="57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7FB4A43C">
      <w:start w:val="1"/>
      <w:numFmt w:val="bullet"/>
      <w:lvlText w:val="▪"/>
      <w:lvlJc w:val="left"/>
      <w:pPr>
        <w:ind w:left="65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2CC82868"/>
    <w:multiLevelType w:val="hybridMultilevel"/>
    <w:tmpl w:val="BF0E1DDA"/>
    <w:lvl w:ilvl="0" w:tplc="BF280BA8">
      <w:start w:val="1"/>
      <w:numFmt w:val="bullet"/>
      <w:lvlText w:val="-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91700EEC">
      <w:start w:val="1"/>
      <w:numFmt w:val="bullet"/>
      <w:lvlText w:val="o"/>
      <w:lvlJc w:val="left"/>
      <w:pPr>
        <w:ind w:left="14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D854C424">
      <w:start w:val="1"/>
      <w:numFmt w:val="bullet"/>
      <w:lvlText w:val="▪"/>
      <w:lvlJc w:val="left"/>
      <w:pPr>
        <w:ind w:left="21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2CD8E3C4">
      <w:start w:val="1"/>
      <w:numFmt w:val="bullet"/>
      <w:lvlText w:val="•"/>
      <w:lvlJc w:val="left"/>
      <w:pPr>
        <w:ind w:left="29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6EC2A9E4">
      <w:start w:val="1"/>
      <w:numFmt w:val="bullet"/>
      <w:lvlText w:val="o"/>
      <w:lvlJc w:val="left"/>
      <w:pPr>
        <w:ind w:left="36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35A2EA50">
      <w:start w:val="1"/>
      <w:numFmt w:val="bullet"/>
      <w:lvlText w:val="▪"/>
      <w:lvlJc w:val="left"/>
      <w:pPr>
        <w:ind w:left="43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B8423BE8">
      <w:start w:val="1"/>
      <w:numFmt w:val="bullet"/>
      <w:lvlText w:val="•"/>
      <w:lvlJc w:val="left"/>
      <w:pPr>
        <w:ind w:left="50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AC98E82E">
      <w:start w:val="1"/>
      <w:numFmt w:val="bullet"/>
      <w:lvlText w:val="o"/>
      <w:lvlJc w:val="left"/>
      <w:pPr>
        <w:ind w:left="57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B002AC92">
      <w:start w:val="1"/>
      <w:numFmt w:val="bullet"/>
      <w:lvlText w:val="▪"/>
      <w:lvlJc w:val="left"/>
      <w:pPr>
        <w:ind w:left="65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30FE4B25"/>
    <w:multiLevelType w:val="multilevel"/>
    <w:tmpl w:val="0D92F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4031F98"/>
    <w:multiLevelType w:val="multilevel"/>
    <w:tmpl w:val="91747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94254B6"/>
    <w:multiLevelType w:val="multilevel"/>
    <w:tmpl w:val="122A1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C9B4A4E"/>
    <w:multiLevelType w:val="multilevel"/>
    <w:tmpl w:val="B434D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67C3924"/>
    <w:multiLevelType w:val="hybridMultilevel"/>
    <w:tmpl w:val="0D54C23E"/>
    <w:lvl w:ilvl="0" w:tplc="8F1C8D2A">
      <w:start w:val="31"/>
      <w:numFmt w:val="decimal"/>
      <w:lvlText w:val="%1"/>
      <w:lvlJc w:val="left"/>
      <w:pPr>
        <w:ind w:left="1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3" w:hanging="360"/>
      </w:pPr>
    </w:lvl>
    <w:lvl w:ilvl="2" w:tplc="0419001B" w:tentative="1">
      <w:start w:val="1"/>
      <w:numFmt w:val="lowerRoman"/>
      <w:lvlText w:val="%3."/>
      <w:lvlJc w:val="right"/>
      <w:pPr>
        <w:ind w:left="2853" w:hanging="180"/>
      </w:pPr>
    </w:lvl>
    <w:lvl w:ilvl="3" w:tplc="0419000F" w:tentative="1">
      <w:start w:val="1"/>
      <w:numFmt w:val="decimal"/>
      <w:lvlText w:val="%4."/>
      <w:lvlJc w:val="left"/>
      <w:pPr>
        <w:ind w:left="3573" w:hanging="360"/>
      </w:pPr>
    </w:lvl>
    <w:lvl w:ilvl="4" w:tplc="04190019" w:tentative="1">
      <w:start w:val="1"/>
      <w:numFmt w:val="lowerLetter"/>
      <w:lvlText w:val="%5."/>
      <w:lvlJc w:val="left"/>
      <w:pPr>
        <w:ind w:left="4293" w:hanging="360"/>
      </w:pPr>
    </w:lvl>
    <w:lvl w:ilvl="5" w:tplc="0419001B" w:tentative="1">
      <w:start w:val="1"/>
      <w:numFmt w:val="lowerRoman"/>
      <w:lvlText w:val="%6."/>
      <w:lvlJc w:val="right"/>
      <w:pPr>
        <w:ind w:left="5013" w:hanging="180"/>
      </w:pPr>
    </w:lvl>
    <w:lvl w:ilvl="6" w:tplc="0419000F" w:tentative="1">
      <w:start w:val="1"/>
      <w:numFmt w:val="decimal"/>
      <w:lvlText w:val="%7."/>
      <w:lvlJc w:val="left"/>
      <w:pPr>
        <w:ind w:left="5733" w:hanging="360"/>
      </w:pPr>
    </w:lvl>
    <w:lvl w:ilvl="7" w:tplc="04190019" w:tentative="1">
      <w:start w:val="1"/>
      <w:numFmt w:val="lowerLetter"/>
      <w:lvlText w:val="%8."/>
      <w:lvlJc w:val="left"/>
      <w:pPr>
        <w:ind w:left="6453" w:hanging="360"/>
      </w:pPr>
    </w:lvl>
    <w:lvl w:ilvl="8" w:tplc="0419001B" w:tentative="1">
      <w:start w:val="1"/>
      <w:numFmt w:val="lowerRoman"/>
      <w:lvlText w:val="%9."/>
      <w:lvlJc w:val="right"/>
      <w:pPr>
        <w:ind w:left="7173" w:hanging="180"/>
      </w:pPr>
    </w:lvl>
  </w:abstractNum>
  <w:abstractNum w:abstractNumId="17">
    <w:nsid w:val="4D336759"/>
    <w:multiLevelType w:val="hybridMultilevel"/>
    <w:tmpl w:val="0658BC66"/>
    <w:lvl w:ilvl="0" w:tplc="26FE4AC6">
      <w:start w:val="1"/>
      <w:numFmt w:val="bullet"/>
      <w:lvlText w:val="-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FFCA814C">
      <w:start w:val="1"/>
      <w:numFmt w:val="bullet"/>
      <w:lvlText w:val="o"/>
      <w:lvlJc w:val="left"/>
      <w:pPr>
        <w:ind w:left="14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E9EA5FC2">
      <w:start w:val="1"/>
      <w:numFmt w:val="bullet"/>
      <w:lvlText w:val="▪"/>
      <w:lvlJc w:val="left"/>
      <w:pPr>
        <w:ind w:left="21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F0BAB848">
      <w:start w:val="1"/>
      <w:numFmt w:val="bullet"/>
      <w:lvlText w:val="•"/>
      <w:lvlJc w:val="left"/>
      <w:pPr>
        <w:ind w:left="29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45B820E2">
      <w:start w:val="1"/>
      <w:numFmt w:val="bullet"/>
      <w:lvlText w:val="o"/>
      <w:lvlJc w:val="left"/>
      <w:pPr>
        <w:ind w:left="36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085618F4">
      <w:start w:val="1"/>
      <w:numFmt w:val="bullet"/>
      <w:lvlText w:val="▪"/>
      <w:lvlJc w:val="left"/>
      <w:pPr>
        <w:ind w:left="43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ABDC9AE4">
      <w:start w:val="1"/>
      <w:numFmt w:val="bullet"/>
      <w:lvlText w:val="•"/>
      <w:lvlJc w:val="left"/>
      <w:pPr>
        <w:ind w:left="50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8B8E6D5A">
      <w:start w:val="1"/>
      <w:numFmt w:val="bullet"/>
      <w:lvlText w:val="o"/>
      <w:lvlJc w:val="left"/>
      <w:pPr>
        <w:ind w:left="57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B09E516A">
      <w:start w:val="1"/>
      <w:numFmt w:val="bullet"/>
      <w:lvlText w:val="▪"/>
      <w:lvlJc w:val="left"/>
      <w:pPr>
        <w:ind w:left="65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4E8D2ADF"/>
    <w:multiLevelType w:val="hybridMultilevel"/>
    <w:tmpl w:val="E4AC2FF8"/>
    <w:lvl w:ilvl="0" w:tplc="BF966768">
      <w:start w:val="1"/>
      <w:numFmt w:val="decimal"/>
      <w:lvlText w:val="%1)"/>
      <w:lvlJc w:val="left"/>
      <w:pPr>
        <w:ind w:left="3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7F64AC08">
      <w:start w:val="1"/>
      <w:numFmt w:val="lowerLetter"/>
      <w:lvlText w:val="%2"/>
      <w:lvlJc w:val="left"/>
      <w:pPr>
        <w:ind w:left="14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54688F14">
      <w:start w:val="1"/>
      <w:numFmt w:val="lowerRoman"/>
      <w:lvlText w:val="%3"/>
      <w:lvlJc w:val="left"/>
      <w:pPr>
        <w:ind w:left="21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5FE8C35E">
      <w:start w:val="1"/>
      <w:numFmt w:val="decimal"/>
      <w:lvlText w:val="%4"/>
      <w:lvlJc w:val="left"/>
      <w:pPr>
        <w:ind w:left="29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7E5E5CD2">
      <w:start w:val="1"/>
      <w:numFmt w:val="lowerLetter"/>
      <w:lvlText w:val="%5"/>
      <w:lvlJc w:val="left"/>
      <w:pPr>
        <w:ind w:left="36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4C688D46">
      <w:start w:val="1"/>
      <w:numFmt w:val="lowerRoman"/>
      <w:lvlText w:val="%6"/>
      <w:lvlJc w:val="left"/>
      <w:pPr>
        <w:ind w:left="43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2236B480">
      <w:start w:val="1"/>
      <w:numFmt w:val="decimal"/>
      <w:lvlText w:val="%7"/>
      <w:lvlJc w:val="left"/>
      <w:pPr>
        <w:ind w:left="50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3C8E6874">
      <w:start w:val="1"/>
      <w:numFmt w:val="lowerLetter"/>
      <w:lvlText w:val="%8"/>
      <w:lvlJc w:val="left"/>
      <w:pPr>
        <w:ind w:left="57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A8FC454E">
      <w:start w:val="1"/>
      <w:numFmt w:val="lowerRoman"/>
      <w:lvlText w:val="%9"/>
      <w:lvlJc w:val="left"/>
      <w:pPr>
        <w:ind w:left="65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4EED16B4"/>
    <w:multiLevelType w:val="hybridMultilevel"/>
    <w:tmpl w:val="79BC932E"/>
    <w:lvl w:ilvl="0" w:tplc="BA0853C4">
      <w:start w:val="1"/>
      <w:numFmt w:val="bullet"/>
      <w:lvlText w:val="-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EAA09EA0">
      <w:start w:val="1"/>
      <w:numFmt w:val="bullet"/>
      <w:lvlText w:val="o"/>
      <w:lvlJc w:val="left"/>
      <w:pPr>
        <w:ind w:left="14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CF9C50FC">
      <w:start w:val="1"/>
      <w:numFmt w:val="bullet"/>
      <w:lvlText w:val="▪"/>
      <w:lvlJc w:val="left"/>
      <w:pPr>
        <w:ind w:left="21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3A681E54">
      <w:start w:val="1"/>
      <w:numFmt w:val="bullet"/>
      <w:lvlText w:val="•"/>
      <w:lvlJc w:val="left"/>
      <w:pPr>
        <w:ind w:left="29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D7289702">
      <w:start w:val="1"/>
      <w:numFmt w:val="bullet"/>
      <w:lvlText w:val="o"/>
      <w:lvlJc w:val="left"/>
      <w:pPr>
        <w:ind w:left="36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D2FA3CBA">
      <w:start w:val="1"/>
      <w:numFmt w:val="bullet"/>
      <w:lvlText w:val="▪"/>
      <w:lvlJc w:val="left"/>
      <w:pPr>
        <w:ind w:left="43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F44A67F4">
      <w:start w:val="1"/>
      <w:numFmt w:val="bullet"/>
      <w:lvlText w:val="•"/>
      <w:lvlJc w:val="left"/>
      <w:pPr>
        <w:ind w:left="50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892CE4BC">
      <w:start w:val="1"/>
      <w:numFmt w:val="bullet"/>
      <w:lvlText w:val="o"/>
      <w:lvlJc w:val="left"/>
      <w:pPr>
        <w:ind w:left="57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8F94986E">
      <w:start w:val="1"/>
      <w:numFmt w:val="bullet"/>
      <w:lvlText w:val="▪"/>
      <w:lvlJc w:val="left"/>
      <w:pPr>
        <w:ind w:left="65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4FCB5359"/>
    <w:multiLevelType w:val="hybridMultilevel"/>
    <w:tmpl w:val="FBBE53E4"/>
    <w:lvl w:ilvl="0" w:tplc="60446C64">
      <w:start w:val="1"/>
      <w:numFmt w:val="bullet"/>
      <w:lvlText w:val=""/>
      <w:lvlJc w:val="left"/>
      <w:pPr>
        <w:ind w:left="396"/>
      </w:pPr>
      <w:rPr>
        <w:rFonts w:ascii="Symbol" w:hAnsi="Symbol" w:hint="default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2078F2A0">
      <w:start w:val="1"/>
      <w:numFmt w:val="bullet"/>
      <w:lvlText w:val="o"/>
      <w:lvlJc w:val="left"/>
      <w:pPr>
        <w:ind w:left="14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AE301772">
      <w:start w:val="1"/>
      <w:numFmt w:val="bullet"/>
      <w:lvlText w:val="▪"/>
      <w:lvlJc w:val="left"/>
      <w:pPr>
        <w:ind w:left="21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DFB4772E">
      <w:start w:val="1"/>
      <w:numFmt w:val="bullet"/>
      <w:lvlText w:val="•"/>
      <w:lvlJc w:val="left"/>
      <w:pPr>
        <w:ind w:left="29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C1BE17A4">
      <w:start w:val="1"/>
      <w:numFmt w:val="bullet"/>
      <w:lvlText w:val="o"/>
      <w:lvlJc w:val="left"/>
      <w:pPr>
        <w:ind w:left="36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4E022C40">
      <w:start w:val="1"/>
      <w:numFmt w:val="bullet"/>
      <w:lvlText w:val="▪"/>
      <w:lvlJc w:val="left"/>
      <w:pPr>
        <w:ind w:left="43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DA4C4C7C">
      <w:start w:val="1"/>
      <w:numFmt w:val="bullet"/>
      <w:lvlText w:val="•"/>
      <w:lvlJc w:val="left"/>
      <w:pPr>
        <w:ind w:left="50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A3267004">
      <w:start w:val="1"/>
      <w:numFmt w:val="bullet"/>
      <w:lvlText w:val="o"/>
      <w:lvlJc w:val="left"/>
      <w:pPr>
        <w:ind w:left="57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B0F8B734">
      <w:start w:val="1"/>
      <w:numFmt w:val="bullet"/>
      <w:lvlText w:val="▪"/>
      <w:lvlJc w:val="left"/>
      <w:pPr>
        <w:ind w:left="65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5F1A26A5"/>
    <w:multiLevelType w:val="hybridMultilevel"/>
    <w:tmpl w:val="74704DE6"/>
    <w:lvl w:ilvl="0" w:tplc="F35C9A8A">
      <w:start w:val="1"/>
      <w:numFmt w:val="bullet"/>
      <w:lvlText w:val="-"/>
      <w:lvlJc w:val="left"/>
      <w:pPr>
        <w:ind w:left="4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11C06F7A">
      <w:start w:val="1"/>
      <w:numFmt w:val="bullet"/>
      <w:lvlText w:val="o"/>
      <w:lvlJc w:val="left"/>
      <w:pPr>
        <w:ind w:left="14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15D6F846">
      <w:start w:val="1"/>
      <w:numFmt w:val="bullet"/>
      <w:lvlText w:val="▪"/>
      <w:lvlJc w:val="left"/>
      <w:pPr>
        <w:ind w:left="21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164E2E78">
      <w:start w:val="1"/>
      <w:numFmt w:val="bullet"/>
      <w:lvlText w:val="•"/>
      <w:lvlJc w:val="left"/>
      <w:pPr>
        <w:ind w:left="29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09F449EC">
      <w:start w:val="1"/>
      <w:numFmt w:val="bullet"/>
      <w:lvlText w:val="o"/>
      <w:lvlJc w:val="left"/>
      <w:pPr>
        <w:ind w:left="36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5A0290E2">
      <w:start w:val="1"/>
      <w:numFmt w:val="bullet"/>
      <w:lvlText w:val="▪"/>
      <w:lvlJc w:val="left"/>
      <w:pPr>
        <w:ind w:left="43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BD8069C0">
      <w:start w:val="1"/>
      <w:numFmt w:val="bullet"/>
      <w:lvlText w:val="•"/>
      <w:lvlJc w:val="left"/>
      <w:pPr>
        <w:ind w:left="50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7084D108">
      <w:start w:val="1"/>
      <w:numFmt w:val="bullet"/>
      <w:lvlText w:val="o"/>
      <w:lvlJc w:val="left"/>
      <w:pPr>
        <w:ind w:left="57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B41E4FD4">
      <w:start w:val="1"/>
      <w:numFmt w:val="bullet"/>
      <w:lvlText w:val="▪"/>
      <w:lvlJc w:val="left"/>
      <w:pPr>
        <w:ind w:left="65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60A90CD8"/>
    <w:multiLevelType w:val="hybridMultilevel"/>
    <w:tmpl w:val="D480D288"/>
    <w:lvl w:ilvl="0" w:tplc="6794349E">
      <w:start w:val="1"/>
      <w:numFmt w:val="decimal"/>
      <w:lvlText w:val="%1)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F8D81730">
      <w:start w:val="1"/>
      <w:numFmt w:val="lowerLetter"/>
      <w:lvlText w:val="%2"/>
      <w:lvlJc w:val="left"/>
      <w:pPr>
        <w:ind w:left="14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F876829A">
      <w:start w:val="1"/>
      <w:numFmt w:val="lowerRoman"/>
      <w:lvlText w:val="%3"/>
      <w:lvlJc w:val="left"/>
      <w:pPr>
        <w:ind w:left="21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E6C6D8F2">
      <w:start w:val="1"/>
      <w:numFmt w:val="decimal"/>
      <w:lvlText w:val="%4"/>
      <w:lvlJc w:val="left"/>
      <w:pPr>
        <w:ind w:left="29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33383EA4">
      <w:start w:val="1"/>
      <w:numFmt w:val="lowerLetter"/>
      <w:lvlText w:val="%5"/>
      <w:lvlJc w:val="left"/>
      <w:pPr>
        <w:ind w:left="36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66A67514">
      <w:start w:val="1"/>
      <w:numFmt w:val="lowerRoman"/>
      <w:lvlText w:val="%6"/>
      <w:lvlJc w:val="left"/>
      <w:pPr>
        <w:ind w:left="43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02D84FB4">
      <w:start w:val="1"/>
      <w:numFmt w:val="decimal"/>
      <w:lvlText w:val="%7"/>
      <w:lvlJc w:val="left"/>
      <w:pPr>
        <w:ind w:left="50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3E1ADD96">
      <w:start w:val="1"/>
      <w:numFmt w:val="lowerLetter"/>
      <w:lvlText w:val="%8"/>
      <w:lvlJc w:val="left"/>
      <w:pPr>
        <w:ind w:left="57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65D86954">
      <w:start w:val="1"/>
      <w:numFmt w:val="lowerRoman"/>
      <w:lvlText w:val="%9"/>
      <w:lvlJc w:val="left"/>
      <w:pPr>
        <w:ind w:left="65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61E71B42"/>
    <w:multiLevelType w:val="hybridMultilevel"/>
    <w:tmpl w:val="EB8E6A76"/>
    <w:lvl w:ilvl="0" w:tplc="C2A82CD4">
      <w:start w:val="1"/>
      <w:numFmt w:val="bullet"/>
      <w:lvlText w:val="-"/>
      <w:lvlJc w:val="left"/>
      <w:pPr>
        <w:ind w:left="3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2078F2A0">
      <w:start w:val="1"/>
      <w:numFmt w:val="bullet"/>
      <w:lvlText w:val="o"/>
      <w:lvlJc w:val="left"/>
      <w:pPr>
        <w:ind w:left="14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AE301772">
      <w:start w:val="1"/>
      <w:numFmt w:val="bullet"/>
      <w:lvlText w:val="▪"/>
      <w:lvlJc w:val="left"/>
      <w:pPr>
        <w:ind w:left="21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DFB4772E">
      <w:start w:val="1"/>
      <w:numFmt w:val="bullet"/>
      <w:lvlText w:val="•"/>
      <w:lvlJc w:val="left"/>
      <w:pPr>
        <w:ind w:left="29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C1BE17A4">
      <w:start w:val="1"/>
      <w:numFmt w:val="bullet"/>
      <w:lvlText w:val="o"/>
      <w:lvlJc w:val="left"/>
      <w:pPr>
        <w:ind w:left="36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4E022C40">
      <w:start w:val="1"/>
      <w:numFmt w:val="bullet"/>
      <w:lvlText w:val="▪"/>
      <w:lvlJc w:val="left"/>
      <w:pPr>
        <w:ind w:left="43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DA4C4C7C">
      <w:start w:val="1"/>
      <w:numFmt w:val="bullet"/>
      <w:lvlText w:val="•"/>
      <w:lvlJc w:val="left"/>
      <w:pPr>
        <w:ind w:left="50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A3267004">
      <w:start w:val="1"/>
      <w:numFmt w:val="bullet"/>
      <w:lvlText w:val="o"/>
      <w:lvlJc w:val="left"/>
      <w:pPr>
        <w:ind w:left="57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B0F8B734">
      <w:start w:val="1"/>
      <w:numFmt w:val="bullet"/>
      <w:lvlText w:val="▪"/>
      <w:lvlJc w:val="left"/>
      <w:pPr>
        <w:ind w:left="65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637B286D"/>
    <w:multiLevelType w:val="multilevel"/>
    <w:tmpl w:val="3C1C5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5414078"/>
    <w:multiLevelType w:val="hybridMultilevel"/>
    <w:tmpl w:val="F6384AF2"/>
    <w:lvl w:ilvl="0" w:tplc="8C46DE26">
      <w:start w:val="3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7002A81"/>
    <w:multiLevelType w:val="hybridMultilevel"/>
    <w:tmpl w:val="E3F855FA"/>
    <w:lvl w:ilvl="0" w:tplc="42A2C2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A5463B3"/>
    <w:multiLevelType w:val="multilevel"/>
    <w:tmpl w:val="0F989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1B757C1"/>
    <w:multiLevelType w:val="hybridMultilevel"/>
    <w:tmpl w:val="D74E79D8"/>
    <w:lvl w:ilvl="0" w:tplc="BFBC1E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4E129EA"/>
    <w:multiLevelType w:val="hybridMultilevel"/>
    <w:tmpl w:val="87F657A6"/>
    <w:lvl w:ilvl="0" w:tplc="FE3CFC4A">
      <w:start w:val="1"/>
      <w:numFmt w:val="bullet"/>
      <w:lvlText w:val="-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5E986622">
      <w:start w:val="1"/>
      <w:numFmt w:val="bullet"/>
      <w:lvlText w:val="o"/>
      <w:lvlJc w:val="left"/>
      <w:pPr>
        <w:ind w:left="14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B3C40A86">
      <w:start w:val="1"/>
      <w:numFmt w:val="bullet"/>
      <w:lvlText w:val="▪"/>
      <w:lvlJc w:val="left"/>
      <w:pPr>
        <w:ind w:left="21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15CEE3D0">
      <w:start w:val="1"/>
      <w:numFmt w:val="bullet"/>
      <w:lvlText w:val="•"/>
      <w:lvlJc w:val="left"/>
      <w:pPr>
        <w:ind w:left="29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38E6249C">
      <w:start w:val="1"/>
      <w:numFmt w:val="bullet"/>
      <w:lvlText w:val="o"/>
      <w:lvlJc w:val="left"/>
      <w:pPr>
        <w:ind w:left="36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E2E88420">
      <w:start w:val="1"/>
      <w:numFmt w:val="bullet"/>
      <w:lvlText w:val="▪"/>
      <w:lvlJc w:val="left"/>
      <w:pPr>
        <w:ind w:left="43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3E709D10">
      <w:start w:val="1"/>
      <w:numFmt w:val="bullet"/>
      <w:lvlText w:val="•"/>
      <w:lvlJc w:val="left"/>
      <w:pPr>
        <w:ind w:left="50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EFF663AC">
      <w:start w:val="1"/>
      <w:numFmt w:val="bullet"/>
      <w:lvlText w:val="o"/>
      <w:lvlJc w:val="left"/>
      <w:pPr>
        <w:ind w:left="57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5DDC20F8">
      <w:start w:val="1"/>
      <w:numFmt w:val="bullet"/>
      <w:lvlText w:val="▪"/>
      <w:lvlJc w:val="left"/>
      <w:pPr>
        <w:ind w:left="65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7C551AF9"/>
    <w:multiLevelType w:val="hybridMultilevel"/>
    <w:tmpl w:val="F0F44560"/>
    <w:lvl w:ilvl="0" w:tplc="FC3AF90E">
      <w:start w:val="1"/>
      <w:numFmt w:val="bullet"/>
      <w:lvlText w:val="-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29A28E08">
      <w:start w:val="1"/>
      <w:numFmt w:val="bullet"/>
      <w:lvlText w:val="o"/>
      <w:lvlJc w:val="left"/>
      <w:pPr>
        <w:ind w:left="14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514655F8">
      <w:start w:val="1"/>
      <w:numFmt w:val="bullet"/>
      <w:lvlText w:val="▪"/>
      <w:lvlJc w:val="left"/>
      <w:pPr>
        <w:ind w:left="21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A54E3B62">
      <w:start w:val="1"/>
      <w:numFmt w:val="bullet"/>
      <w:lvlText w:val="•"/>
      <w:lvlJc w:val="left"/>
      <w:pPr>
        <w:ind w:left="29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94CCD9EA">
      <w:start w:val="1"/>
      <w:numFmt w:val="bullet"/>
      <w:lvlText w:val="o"/>
      <w:lvlJc w:val="left"/>
      <w:pPr>
        <w:ind w:left="36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6304EE50">
      <w:start w:val="1"/>
      <w:numFmt w:val="bullet"/>
      <w:lvlText w:val="▪"/>
      <w:lvlJc w:val="left"/>
      <w:pPr>
        <w:ind w:left="43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192ABCF4">
      <w:start w:val="1"/>
      <w:numFmt w:val="bullet"/>
      <w:lvlText w:val="•"/>
      <w:lvlJc w:val="left"/>
      <w:pPr>
        <w:ind w:left="50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85EAECE2">
      <w:start w:val="1"/>
      <w:numFmt w:val="bullet"/>
      <w:lvlText w:val="o"/>
      <w:lvlJc w:val="left"/>
      <w:pPr>
        <w:ind w:left="57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2CDC76FC">
      <w:start w:val="1"/>
      <w:numFmt w:val="bullet"/>
      <w:lvlText w:val="▪"/>
      <w:lvlJc w:val="left"/>
      <w:pPr>
        <w:ind w:left="65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27"/>
  </w:num>
  <w:num w:numId="3">
    <w:abstractNumId w:val="24"/>
  </w:num>
  <w:num w:numId="4">
    <w:abstractNumId w:val="14"/>
  </w:num>
  <w:num w:numId="5">
    <w:abstractNumId w:val="9"/>
  </w:num>
  <w:num w:numId="6">
    <w:abstractNumId w:val="13"/>
  </w:num>
  <w:num w:numId="7">
    <w:abstractNumId w:val="15"/>
  </w:num>
  <w:num w:numId="8">
    <w:abstractNumId w:val="25"/>
  </w:num>
  <w:num w:numId="9">
    <w:abstractNumId w:val="19"/>
  </w:num>
  <w:num w:numId="10">
    <w:abstractNumId w:val="5"/>
  </w:num>
  <w:num w:numId="11">
    <w:abstractNumId w:val="18"/>
  </w:num>
  <w:num w:numId="12">
    <w:abstractNumId w:val="4"/>
  </w:num>
  <w:num w:numId="13">
    <w:abstractNumId w:val="21"/>
  </w:num>
  <w:num w:numId="14">
    <w:abstractNumId w:val="1"/>
  </w:num>
  <w:num w:numId="15">
    <w:abstractNumId w:val="17"/>
  </w:num>
  <w:num w:numId="16">
    <w:abstractNumId w:val="23"/>
  </w:num>
  <w:num w:numId="17">
    <w:abstractNumId w:val="30"/>
  </w:num>
  <w:num w:numId="18">
    <w:abstractNumId w:val="10"/>
  </w:num>
  <w:num w:numId="19">
    <w:abstractNumId w:val="7"/>
  </w:num>
  <w:num w:numId="20">
    <w:abstractNumId w:val="3"/>
  </w:num>
  <w:num w:numId="21">
    <w:abstractNumId w:val="22"/>
  </w:num>
  <w:num w:numId="22">
    <w:abstractNumId w:val="11"/>
  </w:num>
  <w:num w:numId="23">
    <w:abstractNumId w:val="29"/>
  </w:num>
  <w:num w:numId="24">
    <w:abstractNumId w:val="28"/>
  </w:num>
  <w:num w:numId="25">
    <w:abstractNumId w:val="16"/>
  </w:num>
  <w:num w:numId="26">
    <w:abstractNumId w:val="0"/>
  </w:num>
  <w:num w:numId="27">
    <w:abstractNumId w:val="8"/>
  </w:num>
  <w:num w:numId="28">
    <w:abstractNumId w:val="20"/>
  </w:num>
  <w:num w:numId="29">
    <w:abstractNumId w:val="6"/>
  </w:num>
  <w:num w:numId="30">
    <w:abstractNumId w:val="12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019"/>
    <w:rsid w:val="00012107"/>
    <w:rsid w:val="00014524"/>
    <w:rsid w:val="00021B84"/>
    <w:rsid w:val="00033D4A"/>
    <w:rsid w:val="00043D23"/>
    <w:rsid w:val="00046B9F"/>
    <w:rsid w:val="00050421"/>
    <w:rsid w:val="000579A8"/>
    <w:rsid w:val="00060817"/>
    <w:rsid w:val="0007185B"/>
    <w:rsid w:val="00074E2D"/>
    <w:rsid w:val="00085640"/>
    <w:rsid w:val="000A7096"/>
    <w:rsid w:val="000B1D1F"/>
    <w:rsid w:val="000B52EF"/>
    <w:rsid w:val="000D1FCA"/>
    <w:rsid w:val="000D213C"/>
    <w:rsid w:val="000D40CB"/>
    <w:rsid w:val="000E65DD"/>
    <w:rsid w:val="000E7686"/>
    <w:rsid w:val="000F31BC"/>
    <w:rsid w:val="00104485"/>
    <w:rsid w:val="0010601B"/>
    <w:rsid w:val="001203B5"/>
    <w:rsid w:val="0013480C"/>
    <w:rsid w:val="00145E88"/>
    <w:rsid w:val="001531E8"/>
    <w:rsid w:val="00162C69"/>
    <w:rsid w:val="00182F09"/>
    <w:rsid w:val="001855F9"/>
    <w:rsid w:val="00185D58"/>
    <w:rsid w:val="001876FE"/>
    <w:rsid w:val="00187CCB"/>
    <w:rsid w:val="001968BA"/>
    <w:rsid w:val="001A52B2"/>
    <w:rsid w:val="001B1D73"/>
    <w:rsid w:val="001C4096"/>
    <w:rsid w:val="001C45E0"/>
    <w:rsid w:val="001C47F8"/>
    <w:rsid w:val="001D41E7"/>
    <w:rsid w:val="001E24BD"/>
    <w:rsid w:val="001E3F85"/>
    <w:rsid w:val="001F0339"/>
    <w:rsid w:val="001F0853"/>
    <w:rsid w:val="001F79AF"/>
    <w:rsid w:val="00215977"/>
    <w:rsid w:val="002300F7"/>
    <w:rsid w:val="00233785"/>
    <w:rsid w:val="002506BE"/>
    <w:rsid w:val="00252DF1"/>
    <w:rsid w:val="002547BA"/>
    <w:rsid w:val="00277D2A"/>
    <w:rsid w:val="00287F59"/>
    <w:rsid w:val="002956EE"/>
    <w:rsid w:val="0029653F"/>
    <w:rsid w:val="00297A3E"/>
    <w:rsid w:val="00297AD7"/>
    <w:rsid w:val="002A555B"/>
    <w:rsid w:val="002A5611"/>
    <w:rsid w:val="002B7D48"/>
    <w:rsid w:val="002C598F"/>
    <w:rsid w:val="002C5E91"/>
    <w:rsid w:val="002C633B"/>
    <w:rsid w:val="002C70CE"/>
    <w:rsid w:val="002F7A30"/>
    <w:rsid w:val="0030235D"/>
    <w:rsid w:val="00302B48"/>
    <w:rsid w:val="00304C8C"/>
    <w:rsid w:val="00307436"/>
    <w:rsid w:val="00313BFF"/>
    <w:rsid w:val="00317815"/>
    <w:rsid w:val="00331775"/>
    <w:rsid w:val="00334CE0"/>
    <w:rsid w:val="00351E7C"/>
    <w:rsid w:val="00354446"/>
    <w:rsid w:val="0036211D"/>
    <w:rsid w:val="0036319D"/>
    <w:rsid w:val="00363809"/>
    <w:rsid w:val="00374C08"/>
    <w:rsid w:val="0039264B"/>
    <w:rsid w:val="003A512A"/>
    <w:rsid w:val="003B1D26"/>
    <w:rsid w:val="003B45B1"/>
    <w:rsid w:val="003B5F14"/>
    <w:rsid w:val="003C0377"/>
    <w:rsid w:val="003C3930"/>
    <w:rsid w:val="003D51E3"/>
    <w:rsid w:val="00410D9D"/>
    <w:rsid w:val="004216A0"/>
    <w:rsid w:val="004218D7"/>
    <w:rsid w:val="00432B69"/>
    <w:rsid w:val="00445E8C"/>
    <w:rsid w:val="00453978"/>
    <w:rsid w:val="00466D6F"/>
    <w:rsid w:val="00477BAA"/>
    <w:rsid w:val="004833D8"/>
    <w:rsid w:val="004913A3"/>
    <w:rsid w:val="00492F10"/>
    <w:rsid w:val="004C3A6A"/>
    <w:rsid w:val="004C5AE5"/>
    <w:rsid w:val="004D2B81"/>
    <w:rsid w:val="004E38B4"/>
    <w:rsid w:val="004E50AF"/>
    <w:rsid w:val="004E566B"/>
    <w:rsid w:val="004F10F5"/>
    <w:rsid w:val="00506EDF"/>
    <w:rsid w:val="00510651"/>
    <w:rsid w:val="005138F3"/>
    <w:rsid w:val="00513DBC"/>
    <w:rsid w:val="005368AE"/>
    <w:rsid w:val="005539CB"/>
    <w:rsid w:val="0055556E"/>
    <w:rsid w:val="00577323"/>
    <w:rsid w:val="00581A83"/>
    <w:rsid w:val="0058351B"/>
    <w:rsid w:val="00597255"/>
    <w:rsid w:val="005B33D9"/>
    <w:rsid w:val="005C15F1"/>
    <w:rsid w:val="005D3F87"/>
    <w:rsid w:val="005D7DBB"/>
    <w:rsid w:val="005E12C3"/>
    <w:rsid w:val="005E4807"/>
    <w:rsid w:val="00605297"/>
    <w:rsid w:val="00613D58"/>
    <w:rsid w:val="0064277D"/>
    <w:rsid w:val="00647394"/>
    <w:rsid w:val="006522F0"/>
    <w:rsid w:val="00665B8E"/>
    <w:rsid w:val="00671D58"/>
    <w:rsid w:val="006760E5"/>
    <w:rsid w:val="006811F0"/>
    <w:rsid w:val="00684CC2"/>
    <w:rsid w:val="00685EDF"/>
    <w:rsid w:val="006928B9"/>
    <w:rsid w:val="00696EE3"/>
    <w:rsid w:val="006C3BBA"/>
    <w:rsid w:val="006D4E0A"/>
    <w:rsid w:val="006F02F6"/>
    <w:rsid w:val="006F5044"/>
    <w:rsid w:val="00721A98"/>
    <w:rsid w:val="00722C7A"/>
    <w:rsid w:val="00723FB5"/>
    <w:rsid w:val="00727BBA"/>
    <w:rsid w:val="00737667"/>
    <w:rsid w:val="00754C03"/>
    <w:rsid w:val="0075519A"/>
    <w:rsid w:val="007750B9"/>
    <w:rsid w:val="00782F11"/>
    <w:rsid w:val="00792F80"/>
    <w:rsid w:val="007936BE"/>
    <w:rsid w:val="007A7FB6"/>
    <w:rsid w:val="007B5264"/>
    <w:rsid w:val="007C0408"/>
    <w:rsid w:val="007C089A"/>
    <w:rsid w:val="007C1A5A"/>
    <w:rsid w:val="007D229D"/>
    <w:rsid w:val="007E3557"/>
    <w:rsid w:val="0080215C"/>
    <w:rsid w:val="008139F2"/>
    <w:rsid w:val="00814C0A"/>
    <w:rsid w:val="008361B8"/>
    <w:rsid w:val="00836AF6"/>
    <w:rsid w:val="00845918"/>
    <w:rsid w:val="00856AEC"/>
    <w:rsid w:val="00884122"/>
    <w:rsid w:val="0089404E"/>
    <w:rsid w:val="0089495F"/>
    <w:rsid w:val="008A3C17"/>
    <w:rsid w:val="008B1E04"/>
    <w:rsid w:val="008B2A9C"/>
    <w:rsid w:val="008C27CA"/>
    <w:rsid w:val="008D5B3D"/>
    <w:rsid w:val="008E38B5"/>
    <w:rsid w:val="008F2206"/>
    <w:rsid w:val="009002E4"/>
    <w:rsid w:val="00902500"/>
    <w:rsid w:val="00903117"/>
    <w:rsid w:val="009156C6"/>
    <w:rsid w:val="00956008"/>
    <w:rsid w:val="00956402"/>
    <w:rsid w:val="00964677"/>
    <w:rsid w:val="0097037A"/>
    <w:rsid w:val="00990CF2"/>
    <w:rsid w:val="00994691"/>
    <w:rsid w:val="009A055B"/>
    <w:rsid w:val="009B1C43"/>
    <w:rsid w:val="009D083D"/>
    <w:rsid w:val="009D7755"/>
    <w:rsid w:val="009E7766"/>
    <w:rsid w:val="009F0348"/>
    <w:rsid w:val="009F0565"/>
    <w:rsid w:val="00A046FA"/>
    <w:rsid w:val="00A11A86"/>
    <w:rsid w:val="00A122FB"/>
    <w:rsid w:val="00A138FA"/>
    <w:rsid w:val="00A151CE"/>
    <w:rsid w:val="00A302CE"/>
    <w:rsid w:val="00A37176"/>
    <w:rsid w:val="00A41F2C"/>
    <w:rsid w:val="00A440C8"/>
    <w:rsid w:val="00A44D60"/>
    <w:rsid w:val="00A44EBE"/>
    <w:rsid w:val="00A5196A"/>
    <w:rsid w:val="00A80E16"/>
    <w:rsid w:val="00A85EBE"/>
    <w:rsid w:val="00A866CE"/>
    <w:rsid w:val="00A95019"/>
    <w:rsid w:val="00AB4C82"/>
    <w:rsid w:val="00AB51E3"/>
    <w:rsid w:val="00AD55F0"/>
    <w:rsid w:val="00AD572D"/>
    <w:rsid w:val="00B05A1F"/>
    <w:rsid w:val="00B15ED7"/>
    <w:rsid w:val="00B2096E"/>
    <w:rsid w:val="00B2431B"/>
    <w:rsid w:val="00B24656"/>
    <w:rsid w:val="00B24E65"/>
    <w:rsid w:val="00B306D1"/>
    <w:rsid w:val="00B34459"/>
    <w:rsid w:val="00B355AC"/>
    <w:rsid w:val="00B36B5A"/>
    <w:rsid w:val="00B40008"/>
    <w:rsid w:val="00B404C3"/>
    <w:rsid w:val="00B473E9"/>
    <w:rsid w:val="00B52FD4"/>
    <w:rsid w:val="00B647B0"/>
    <w:rsid w:val="00B66997"/>
    <w:rsid w:val="00B72B5C"/>
    <w:rsid w:val="00B765C1"/>
    <w:rsid w:val="00B91888"/>
    <w:rsid w:val="00BA7430"/>
    <w:rsid w:val="00BC3983"/>
    <w:rsid w:val="00BC5E64"/>
    <w:rsid w:val="00BD2411"/>
    <w:rsid w:val="00BD703E"/>
    <w:rsid w:val="00BE1747"/>
    <w:rsid w:val="00BE1ECF"/>
    <w:rsid w:val="00BE554E"/>
    <w:rsid w:val="00BE55B8"/>
    <w:rsid w:val="00C0072C"/>
    <w:rsid w:val="00C04E73"/>
    <w:rsid w:val="00C12EFD"/>
    <w:rsid w:val="00C171CF"/>
    <w:rsid w:val="00C254E5"/>
    <w:rsid w:val="00C30D25"/>
    <w:rsid w:val="00C431B0"/>
    <w:rsid w:val="00C50109"/>
    <w:rsid w:val="00C512AF"/>
    <w:rsid w:val="00C5317F"/>
    <w:rsid w:val="00C56C40"/>
    <w:rsid w:val="00C57274"/>
    <w:rsid w:val="00C75BC8"/>
    <w:rsid w:val="00CB5153"/>
    <w:rsid w:val="00CD0222"/>
    <w:rsid w:val="00CD15C9"/>
    <w:rsid w:val="00CD79F2"/>
    <w:rsid w:val="00CE5FCE"/>
    <w:rsid w:val="00D0053A"/>
    <w:rsid w:val="00D01FB9"/>
    <w:rsid w:val="00D07DBE"/>
    <w:rsid w:val="00D40B90"/>
    <w:rsid w:val="00D465E4"/>
    <w:rsid w:val="00D516B5"/>
    <w:rsid w:val="00D56A75"/>
    <w:rsid w:val="00D618AA"/>
    <w:rsid w:val="00D80A47"/>
    <w:rsid w:val="00D81E3B"/>
    <w:rsid w:val="00D83EE0"/>
    <w:rsid w:val="00D870D5"/>
    <w:rsid w:val="00D878A4"/>
    <w:rsid w:val="00D9011A"/>
    <w:rsid w:val="00DA30B9"/>
    <w:rsid w:val="00DB3145"/>
    <w:rsid w:val="00DD4112"/>
    <w:rsid w:val="00DD7AAB"/>
    <w:rsid w:val="00DF0F43"/>
    <w:rsid w:val="00E01600"/>
    <w:rsid w:val="00E127F6"/>
    <w:rsid w:val="00E16AFB"/>
    <w:rsid w:val="00E23A31"/>
    <w:rsid w:val="00E40960"/>
    <w:rsid w:val="00E5094A"/>
    <w:rsid w:val="00E527B8"/>
    <w:rsid w:val="00E541A9"/>
    <w:rsid w:val="00E72365"/>
    <w:rsid w:val="00E72FFB"/>
    <w:rsid w:val="00E81630"/>
    <w:rsid w:val="00EA0C0C"/>
    <w:rsid w:val="00EB62E7"/>
    <w:rsid w:val="00EB6D76"/>
    <w:rsid w:val="00EC4437"/>
    <w:rsid w:val="00ED148F"/>
    <w:rsid w:val="00ED57EF"/>
    <w:rsid w:val="00EE2A82"/>
    <w:rsid w:val="00EE6188"/>
    <w:rsid w:val="00EF0E70"/>
    <w:rsid w:val="00EF48F0"/>
    <w:rsid w:val="00F0212B"/>
    <w:rsid w:val="00F04E26"/>
    <w:rsid w:val="00F129A4"/>
    <w:rsid w:val="00F22695"/>
    <w:rsid w:val="00F22938"/>
    <w:rsid w:val="00F27132"/>
    <w:rsid w:val="00F3344A"/>
    <w:rsid w:val="00F5004E"/>
    <w:rsid w:val="00F5099A"/>
    <w:rsid w:val="00F51541"/>
    <w:rsid w:val="00F539E2"/>
    <w:rsid w:val="00F566F9"/>
    <w:rsid w:val="00F64B9A"/>
    <w:rsid w:val="00F70973"/>
    <w:rsid w:val="00FA1991"/>
    <w:rsid w:val="00FB310E"/>
    <w:rsid w:val="00FB7578"/>
    <w:rsid w:val="00FC0764"/>
    <w:rsid w:val="00FE08EA"/>
    <w:rsid w:val="00FE2C84"/>
    <w:rsid w:val="00FF409D"/>
    <w:rsid w:val="00FF5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36B5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B36B5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36B5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36B5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B36B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B36B5A"/>
    <w:rPr>
      <w:color w:val="0000FF"/>
      <w:u w:val="single"/>
    </w:rPr>
  </w:style>
  <w:style w:type="character" w:styleId="a5">
    <w:name w:val="Strong"/>
    <w:basedOn w:val="a0"/>
    <w:uiPriority w:val="22"/>
    <w:qFormat/>
    <w:rsid w:val="00B36B5A"/>
    <w:rPr>
      <w:b/>
      <w:bCs/>
    </w:rPr>
  </w:style>
  <w:style w:type="paragraph" w:styleId="a6">
    <w:name w:val="List Paragraph"/>
    <w:basedOn w:val="a"/>
    <w:uiPriority w:val="34"/>
    <w:qFormat/>
    <w:rsid w:val="005539C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85D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85D58"/>
  </w:style>
  <w:style w:type="paragraph" w:styleId="a9">
    <w:name w:val="footer"/>
    <w:basedOn w:val="a"/>
    <w:link w:val="aa"/>
    <w:uiPriority w:val="99"/>
    <w:unhideWhenUsed/>
    <w:rsid w:val="00185D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85D58"/>
  </w:style>
  <w:style w:type="paragraph" w:customStyle="1" w:styleId="formattext">
    <w:name w:val="formattext"/>
    <w:basedOn w:val="a"/>
    <w:rsid w:val="004D2B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E50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E50AF"/>
    <w:rPr>
      <w:rFonts w:ascii="Segoe UI" w:hAnsi="Segoe UI" w:cs="Segoe UI"/>
      <w:sz w:val="18"/>
      <w:szCs w:val="18"/>
    </w:rPr>
  </w:style>
  <w:style w:type="character" w:customStyle="1" w:styleId="ad">
    <w:name w:val="Основной текст_"/>
    <w:basedOn w:val="a0"/>
    <w:link w:val="21"/>
    <w:rsid w:val="002C70CE"/>
    <w:rPr>
      <w:spacing w:val="4"/>
      <w:shd w:val="clear" w:color="auto" w:fill="FFFFFF"/>
    </w:rPr>
  </w:style>
  <w:style w:type="paragraph" w:customStyle="1" w:styleId="21">
    <w:name w:val="Основной текст2"/>
    <w:basedOn w:val="a"/>
    <w:link w:val="ad"/>
    <w:rsid w:val="002C70CE"/>
    <w:pPr>
      <w:widowControl w:val="0"/>
      <w:shd w:val="clear" w:color="auto" w:fill="FFFFFF"/>
      <w:spacing w:before="240" w:after="0" w:line="482" w:lineRule="exact"/>
      <w:jc w:val="both"/>
    </w:pPr>
    <w:rPr>
      <w:spacing w:val="4"/>
    </w:rPr>
  </w:style>
  <w:style w:type="character" w:customStyle="1" w:styleId="30pt">
    <w:name w:val="Основной текст (3) + Интервал 0 pt"/>
    <w:basedOn w:val="a0"/>
    <w:rsid w:val="002C70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5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36B5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B36B5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36B5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36B5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B36B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B36B5A"/>
    <w:rPr>
      <w:color w:val="0000FF"/>
      <w:u w:val="single"/>
    </w:rPr>
  </w:style>
  <w:style w:type="character" w:styleId="a5">
    <w:name w:val="Strong"/>
    <w:basedOn w:val="a0"/>
    <w:uiPriority w:val="22"/>
    <w:qFormat/>
    <w:rsid w:val="00B36B5A"/>
    <w:rPr>
      <w:b/>
      <w:bCs/>
    </w:rPr>
  </w:style>
  <w:style w:type="paragraph" w:styleId="a6">
    <w:name w:val="List Paragraph"/>
    <w:basedOn w:val="a"/>
    <w:uiPriority w:val="34"/>
    <w:qFormat/>
    <w:rsid w:val="005539C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85D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85D58"/>
  </w:style>
  <w:style w:type="paragraph" w:styleId="a9">
    <w:name w:val="footer"/>
    <w:basedOn w:val="a"/>
    <w:link w:val="aa"/>
    <w:uiPriority w:val="99"/>
    <w:unhideWhenUsed/>
    <w:rsid w:val="00185D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85D58"/>
  </w:style>
  <w:style w:type="paragraph" w:customStyle="1" w:styleId="formattext">
    <w:name w:val="formattext"/>
    <w:basedOn w:val="a"/>
    <w:rsid w:val="004D2B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E50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E50AF"/>
    <w:rPr>
      <w:rFonts w:ascii="Segoe UI" w:hAnsi="Segoe UI" w:cs="Segoe UI"/>
      <w:sz w:val="18"/>
      <w:szCs w:val="18"/>
    </w:rPr>
  </w:style>
  <w:style w:type="character" w:customStyle="1" w:styleId="ad">
    <w:name w:val="Основной текст_"/>
    <w:basedOn w:val="a0"/>
    <w:link w:val="21"/>
    <w:rsid w:val="002C70CE"/>
    <w:rPr>
      <w:spacing w:val="4"/>
      <w:shd w:val="clear" w:color="auto" w:fill="FFFFFF"/>
    </w:rPr>
  </w:style>
  <w:style w:type="paragraph" w:customStyle="1" w:styleId="21">
    <w:name w:val="Основной текст2"/>
    <w:basedOn w:val="a"/>
    <w:link w:val="ad"/>
    <w:rsid w:val="002C70CE"/>
    <w:pPr>
      <w:widowControl w:val="0"/>
      <w:shd w:val="clear" w:color="auto" w:fill="FFFFFF"/>
      <w:spacing w:before="240" w:after="0" w:line="482" w:lineRule="exact"/>
      <w:jc w:val="both"/>
    </w:pPr>
    <w:rPr>
      <w:spacing w:val="4"/>
    </w:rPr>
  </w:style>
  <w:style w:type="character" w:customStyle="1" w:styleId="30pt">
    <w:name w:val="Основной текст (3) + Интервал 0 pt"/>
    <w:basedOn w:val="a0"/>
    <w:rsid w:val="002C70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5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9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4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8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00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116635">
                      <w:blockQuote w:val="1"/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356998">
                      <w:blockQuote w:val="1"/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035495">
                      <w:blockQuote w:val="1"/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45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116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0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4F015-7B1B-4C5B-B351-7AFB2FABC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55</Words>
  <Characters>772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ся</dc:creator>
  <cp:lastModifiedBy>YakovlevaAI</cp:lastModifiedBy>
  <cp:revision>2</cp:revision>
  <cp:lastPrinted>2022-05-04T08:18:00Z</cp:lastPrinted>
  <dcterms:created xsi:type="dcterms:W3CDTF">2023-02-16T05:17:00Z</dcterms:created>
  <dcterms:modified xsi:type="dcterms:W3CDTF">2023-02-16T05:17:00Z</dcterms:modified>
</cp:coreProperties>
</file>